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AABA" w14:textId="77777777" w:rsidR="00522759" w:rsidRPr="00EB2D3E" w:rsidRDefault="00405BFA" w:rsidP="005227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</w:t>
      </w:r>
      <w:proofErr w:type="gramStart"/>
      <w:r w:rsidRPr="00405BF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405BFA">
        <w:rPr>
          <w:rFonts w:ascii="Times New Roman" w:eastAsia="Calibri" w:hAnsi="Times New Roman" w:cs="Times New Roman"/>
          <w:sz w:val="24"/>
          <w:szCs w:val="24"/>
        </w:rPr>
        <w:t>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7C965C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18231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6CEA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B220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62CC7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0C940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578DC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7D3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38DE3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3EE7198D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42CC192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D7D6" w14:textId="77777777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5B210635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F473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A768" w14:textId="3ED083F2" w:rsidR="00F43311" w:rsidRPr="00EB2D3E" w:rsidRDefault="00522759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ОП.0</w:t>
      </w:r>
      <w:r w:rsidR="00D163D9">
        <w:rPr>
          <w:rFonts w:ascii="Times New Roman" w:hAnsi="Times New Roman" w:cs="Times New Roman"/>
          <w:sz w:val="24"/>
          <w:szCs w:val="24"/>
        </w:rPr>
        <w:t>8</w:t>
      </w: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D163D9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14:paraId="4348337F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43EC6C93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00E0A48" w14:textId="66041DB9" w:rsidR="00522759" w:rsidRPr="00EB2D3E" w:rsidRDefault="00D163D9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8.02.01. Экономика и бухгалтерский учет (по отраслям)</w:t>
      </w:r>
    </w:p>
    <w:p w14:paraId="15AD65EB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82BA237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7CFAFA82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436947F6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38FA7039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01BF6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DA3BA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FE0B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1194E648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18531C6B" w14:textId="77777777" w:rsidR="00145D24" w:rsidRPr="00D163D9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4775FA8E" w14:textId="77777777" w:rsidR="00145D24" w:rsidRPr="00D163D9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19F095" w14:textId="55FC05E1" w:rsidR="00145D24" w:rsidRPr="00494D15" w:rsidRDefault="005A1895" w:rsidP="00145D2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D163D9">
        <w:rPr>
          <w:rFonts w:ascii="Times New Roman" w:hAnsi="Times New Roman" w:cs="Times New Roman"/>
          <w:sz w:val="24"/>
          <w:szCs w:val="24"/>
        </w:rPr>
        <w:t>МК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45D24" w:rsidRPr="00D163D9">
        <w:rPr>
          <w:rFonts w:ascii="Times New Roman" w:hAnsi="Times New Roman" w:cs="Times New Roman"/>
          <w:sz w:val="24"/>
          <w:szCs w:val="24"/>
        </w:rPr>
        <w:t xml:space="preserve">_____ </w:t>
      </w:r>
      <w:r w:rsidRPr="00D163D9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F332F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6E9D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F3D06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4EDAA" w14:textId="77777777" w:rsidR="00522759" w:rsidRPr="00EB2D3E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E6E78" w14:textId="77777777" w:rsidR="00D4391E" w:rsidRPr="00494D15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0D80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1D46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B7A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8ED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1634F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B70D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3009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9997" w14:textId="407A778F" w:rsidR="00405BFA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753A" w14:textId="5E230876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88145" w14:textId="3E53E4D8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15D3" w14:textId="2D751F6A" w:rsidR="00D163D9" w:rsidRDefault="00D163D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2B45" w14:textId="77777777" w:rsidR="00405BFA" w:rsidRPr="00494D15" w:rsidRDefault="00405BFA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C1D2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1C41011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94110487"/>
      <w:r w:rsidRPr="00D163D9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1"/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39A952B7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специальности 38.02.01. Экономика и бухгалтерский учет (по отраслям), приказом Минобрнауки России приказом Минобрнауки России от 5 февраля 2018 г. N 69 </w:t>
      </w:r>
    </w:p>
    <w:p w14:paraId="2FD6F798" w14:textId="77777777" w:rsidR="00D163D9" w:rsidRPr="00D163D9" w:rsidRDefault="00D163D9" w:rsidP="00D163D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.</w:t>
      </w:r>
    </w:p>
    <w:p w14:paraId="64E55623" w14:textId="77777777" w:rsidR="00D163D9" w:rsidRPr="00D163D9" w:rsidRDefault="00D163D9" w:rsidP="00D16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266756" w14:textId="05586245" w:rsidR="00D163D9" w:rsidRPr="00D163D9" w:rsidRDefault="00D163D9" w:rsidP="00D163D9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Hlk62831929"/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  <w:bookmarkEnd w:id="2"/>
    </w:p>
    <w:p w14:paraId="55573A4A" w14:textId="77777777" w:rsidR="00D163D9" w:rsidRPr="00D163D9" w:rsidRDefault="00D163D9" w:rsidP="00D163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53A68356" w14:textId="0E63FFE1" w:rsidR="00FD33BF" w:rsidRPr="00EB2D3E" w:rsidRDefault="00D163D9" w:rsidP="00D1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36096F95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0A6BD7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1D7E03C" w14:textId="77777777" w:rsidR="00EB2D3E" w:rsidRDefault="00D2123D">
          <w:pPr>
            <w:pStyle w:val="2c"/>
            <w:tabs>
              <w:tab w:val="right" w:leader="dot" w:pos="9345"/>
            </w:tabs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426D" w14:textId="77777777" w:rsidR="00EB2D3E" w:rsidRDefault="00713B2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47B2745" w14:textId="77777777" w:rsidR="00EB2D3E" w:rsidRDefault="00713B2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39E231D" w14:textId="77777777" w:rsidR="00EB2D3E" w:rsidRDefault="00713B2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4B5C6FB" w14:textId="77777777" w:rsidR="00EB2D3E" w:rsidRDefault="00713B2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C9F74E9" w14:textId="77777777" w:rsidR="00EB2D3E" w:rsidRDefault="00713B20">
          <w:pPr>
            <w:pStyle w:val="2c"/>
            <w:tabs>
              <w:tab w:val="right" w:leader="dot" w:pos="9345"/>
            </w:tabs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7C54CD6E" w14:textId="77777777" w:rsidR="00916732" w:rsidRPr="00EB2D3E" w:rsidRDefault="00D212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C59FD67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035B4FC8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26B59D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3"/>
    </w:p>
    <w:p w14:paraId="3E1236C8" w14:textId="5DA56BFB"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bookmarkStart w:id="4" w:name="_Hlk62831948"/>
      <w:r w:rsidR="00522759" w:rsidRPr="00EB2D3E">
        <w:rPr>
          <w:rFonts w:ascii="Times New Roman" w:hAnsi="Times New Roman" w:cs="Times New Roman"/>
          <w:sz w:val="24"/>
          <w:szCs w:val="24"/>
        </w:rPr>
        <w:t>ОП.0</w:t>
      </w:r>
      <w:r w:rsidR="00D163D9">
        <w:rPr>
          <w:rFonts w:ascii="Times New Roman" w:hAnsi="Times New Roman" w:cs="Times New Roman"/>
          <w:sz w:val="24"/>
          <w:szCs w:val="24"/>
        </w:rPr>
        <w:t>8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62832523"/>
      <w:r w:rsidR="00D163D9">
        <w:rPr>
          <w:rFonts w:ascii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</w:t>
      </w:r>
      <w:bookmarkEnd w:id="4"/>
      <w:bookmarkEnd w:id="5"/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14:paraId="5BCC5BF7" w14:textId="60284E24"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D163D9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163D9" w:rsidRPr="00D163D9">
        <w:rPr>
          <w:rFonts w:ascii="Times New Roman" w:hAnsi="Times New Roman" w:cs="Times New Roman"/>
          <w:sz w:val="24"/>
          <w:szCs w:val="24"/>
        </w:rPr>
        <w:t>ОП.08 Информационные технологии в профессиональной деятельности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D163D9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="00D163D9">
        <w:rPr>
          <w:rFonts w:ascii="Times New Roman" w:hAnsi="Times New Roman" w:cs="Times New Roman"/>
          <w:sz w:val="24"/>
          <w:szCs w:val="24"/>
        </w:rPr>
        <w:t xml:space="preserve"> в 5 семестре, экзамен в 6 семестре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. </w:t>
      </w:r>
      <w:r w:rsidR="00D163D9" w:rsidRPr="00EB2D3E">
        <w:rPr>
          <w:rFonts w:ascii="Times New Roman" w:hAnsi="Times New Roman" w:cs="Times New Roman"/>
          <w:sz w:val="24"/>
          <w:szCs w:val="24"/>
        </w:rPr>
        <w:t>Итог</w:t>
      </w:r>
      <w:r w:rsidR="00D163D9">
        <w:rPr>
          <w:rFonts w:ascii="Times New Roman" w:hAnsi="Times New Roman" w:cs="Times New Roman"/>
          <w:sz w:val="24"/>
          <w:szCs w:val="24"/>
        </w:rPr>
        <w:t>ом</w:t>
      </w:r>
      <w:r w:rsidR="00D163D9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D163D9">
        <w:rPr>
          <w:rFonts w:ascii="Times New Roman" w:hAnsi="Times New Roman" w:cs="Times New Roman"/>
          <w:sz w:val="24"/>
          <w:szCs w:val="24"/>
        </w:rPr>
        <w:t xml:space="preserve"> и экзамен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</w:t>
      </w:r>
      <w:r w:rsidR="00D163D9">
        <w:rPr>
          <w:rFonts w:ascii="Times New Roman" w:hAnsi="Times New Roman" w:cs="Times New Roman"/>
          <w:sz w:val="24"/>
          <w:szCs w:val="24"/>
        </w:rPr>
        <w:t>е</w:t>
      </w:r>
      <w:r w:rsidR="004E3E35" w:rsidRPr="00EB2D3E">
        <w:rPr>
          <w:rFonts w:ascii="Times New Roman" w:hAnsi="Times New Roman" w:cs="Times New Roman"/>
          <w:sz w:val="24"/>
          <w:szCs w:val="24"/>
        </w:rPr>
        <w:t>тся качественная оценка в баллах от 1 до 5.</w:t>
      </w:r>
    </w:p>
    <w:p w14:paraId="49F0ED3E" w14:textId="6D608E6C"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 ОП.0</w:t>
      </w:r>
      <w:r w:rsidR="00713B20">
        <w:rPr>
          <w:rFonts w:ascii="Times New Roman" w:hAnsi="Times New Roman" w:cs="Times New Roman"/>
          <w:sz w:val="24"/>
          <w:szCs w:val="24"/>
        </w:rPr>
        <w:t>8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713B20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AFCDF" w14:textId="77777777" w:rsidR="00713B20" w:rsidRP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исциплины студент должен освоить профессиональные компетенции:</w:t>
      </w:r>
    </w:p>
    <w:p w14:paraId="14F3AA0A" w14:textId="77777777" w:rsidR="00713B20" w:rsidRP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брабатывать первичные бухгалтерские документы</w:t>
      </w:r>
    </w:p>
    <w:p w14:paraId="62CF0FDB" w14:textId="77777777" w:rsidR="00713B20" w:rsidRP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и согласовывать с руководством организации рабочий план счетов бухгалтерского учета организации</w:t>
      </w:r>
    </w:p>
    <w:p w14:paraId="3CA036AD" w14:textId="77777777" w:rsidR="00713B20" w:rsidRP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учет денежных средств, оформлять денежные и кассовые документы</w:t>
      </w:r>
    </w:p>
    <w:p w14:paraId="695E56D3" w14:textId="77777777" w:rsidR="00713B20" w:rsidRPr="00713B20" w:rsidRDefault="00713B20" w:rsidP="00713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</w:t>
      </w:r>
      <w:r w:rsidRPr="00713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бухгалтерские проводки по учету активов организации на основе рабочего плана счетов бухгалтерского учета</w:t>
      </w:r>
    </w:p>
    <w:p w14:paraId="6335BD88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1. Формировать бухгалтерские проводки по учёту источников имущества организации на основе рабочего плана счетов бухгалтерского учёта. </w:t>
      </w:r>
    </w:p>
    <w:p w14:paraId="1FB5054A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Проводить подготовки к инвентаризации и проверку действительного соответствия фактических данных инвентаризации данным учёта. </w:t>
      </w:r>
    </w:p>
    <w:p w14:paraId="7E98BD8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Отражать в бухгалтерских проводках зачёт и списание недостачи ценностей (регулировать инвентаризационные разницы) по результатам инвентаризации. </w:t>
      </w:r>
    </w:p>
    <w:p w14:paraId="44ABAF1F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. Проводить процедуры инвентаризации финансовых обязательств организации. </w:t>
      </w:r>
    </w:p>
    <w:p w14:paraId="096A1267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14:paraId="4550C09A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Оформлять платёжные документы для перечисления налогов и сборов в бюджет, контролировать их прохождение по рассчётно-кассовым банковским операциям. </w:t>
      </w:r>
    </w:p>
    <w:p w14:paraId="45F99CDA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14:paraId="140326E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Оформлять платёжные документы на перечисление страховых взносов во внебюджетные фонды, контролировать их прохождение по рассчётно-кассовым банковским операциям. </w:t>
      </w:r>
    </w:p>
    <w:p w14:paraId="57F8E96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1. Отражать нарастающим итогом на счетах бухгалтерского учёта имущественное и финансовое положение организации, определять результаты хозяйственной деятельности за отчётный период. </w:t>
      </w:r>
    </w:p>
    <w:p w14:paraId="031EDAB4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2. Составлять формы бухгалтерской отчётности в установленные законодательством сроки. </w:t>
      </w:r>
    </w:p>
    <w:p w14:paraId="51B8ED67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3. Составлять налоговые декларации по налогам и сборам в бюджет, налоговые декларации по Единому социальному налогу (ЕСН) и формы статистической отчётности в установленные законодательством сроки. </w:t>
      </w:r>
    </w:p>
    <w:p w14:paraId="3E78633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4.4. Проводить контроль и анализ информации об имуществе и финансовом положении организации, её платёжеспособности и доходности. </w:t>
      </w:r>
    </w:p>
    <w:p w14:paraId="2B83C4F9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84591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направлено на развитие общих компетенций:</w:t>
      </w:r>
    </w:p>
    <w:p w14:paraId="1901C5F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741432A0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45E7102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14:paraId="4C643F20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3CD691FB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14:paraId="0EAB1E7B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55BD156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членов команды (подчинённых), результат выполнения заданий. </w:t>
      </w:r>
    </w:p>
    <w:p w14:paraId="51EBA7AD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88C70B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14:paraId="1ECCE04B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55F7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дисциплины обучающийся должен</w:t>
      </w:r>
    </w:p>
    <w:p w14:paraId="12ECE168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248FFF97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1 - использовать информационные ресурсы для поиска и хранения информации; </w:t>
      </w:r>
    </w:p>
    <w:p w14:paraId="434D0F29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2 - обрабатывать текстовую и табличную информацию; </w:t>
      </w:r>
    </w:p>
    <w:p w14:paraId="7E4B606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3 - использовать деловую графику и </w:t>
      </w:r>
      <w:proofErr w:type="gramStart"/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-информацию</w:t>
      </w:r>
      <w:proofErr w:type="gramEnd"/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14:paraId="2CBF08D8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4 - создавать презентации; </w:t>
      </w:r>
    </w:p>
    <w:p w14:paraId="37C318D1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5 - применять антивирусные средства защиты информации; </w:t>
      </w:r>
    </w:p>
    <w:p w14:paraId="529BD54E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6 - читать (интерпретировать) интерфейс специализированного программного обеспечения, находить контекстную помощь, работать с документацией; </w:t>
      </w:r>
    </w:p>
    <w:p w14:paraId="3F52E0D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7 -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698840DD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8 - пользоваться автоматизированными системами делопроизводства; </w:t>
      </w:r>
    </w:p>
    <w:p w14:paraId="2B2D574C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9 - применять методы и средства защиты бухгалтерской информации.</w:t>
      </w:r>
    </w:p>
    <w:p w14:paraId="057ABF80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115084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204AA894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1 - основные методы и средства обработки, хранения, передачи и накопления информации;</w:t>
      </w:r>
    </w:p>
    <w:p w14:paraId="6B31FA53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2 - назначение, состав, основные характеристики организационной и компьютерной техники;</w:t>
      </w:r>
    </w:p>
    <w:p w14:paraId="775D23B5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3 - основные компоненты компьютерных сетей, принципы пакетной передачи данных, организацию межсетевого взаимодействия;</w:t>
      </w:r>
    </w:p>
    <w:p w14:paraId="4B2FC3C6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4 - назначение и принципы использования системного и прикладного программного обеспечения;</w:t>
      </w:r>
    </w:p>
    <w:p w14:paraId="027667DD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5 - технологию поиска информации в информационно- телекоммуникационной сети «Интернет» (далее – сеть Интернет);</w:t>
      </w:r>
    </w:p>
    <w:p w14:paraId="137B301A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6 - принципы защиты информации от несанкционированного доступа;</w:t>
      </w:r>
    </w:p>
    <w:p w14:paraId="77F10C5E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7 - правовые аспекты использования информационных технологий и программного обеспечения;</w:t>
      </w:r>
    </w:p>
    <w:p w14:paraId="75746875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8 - основные понятия автоматизированной обработки информации;</w:t>
      </w:r>
    </w:p>
    <w:p w14:paraId="0DD84984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9 - направления автоматизации бухгалтерской деятельности;</w:t>
      </w:r>
    </w:p>
    <w:p w14:paraId="3D890DEB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10 - назначение, принципы организации и эксплуатации бухгалтерских информационных систем;</w:t>
      </w:r>
    </w:p>
    <w:p w14:paraId="4DE7B65B" w14:textId="77777777" w:rsidR="00713B20" w:rsidRPr="00713B20" w:rsidRDefault="00713B20" w:rsidP="00713B20">
      <w:pPr>
        <w:widowControl w:val="0"/>
        <w:spacing w:after="0" w:line="240" w:lineRule="auto"/>
        <w:ind w:right="18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11 - основные угрозы и методы обеспечения информационной безопасности.</w:t>
      </w:r>
    </w:p>
    <w:p w14:paraId="05B19CE7" w14:textId="77777777" w:rsidR="000B6105" w:rsidRPr="00EB2D3E" w:rsidRDefault="000B6105" w:rsidP="00B36CE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D0963" w14:textId="77777777"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6"/>
    </w:p>
    <w:p w14:paraId="7FBDC8AB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2EC840AF" w14:textId="47837C12" w:rsidR="000B6105" w:rsidRDefault="000B6105" w:rsidP="00F76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е ОП.0</w:t>
      </w:r>
      <w:r w:rsidR="00713B2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3B20" w:rsidRPr="00713B20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14:paraId="1A3BA365" w14:textId="77777777" w:rsidR="00713B20" w:rsidRPr="00EB2D3E" w:rsidRDefault="00713B20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63717" w14:textId="77777777" w:rsidR="000B6105" w:rsidRPr="00EB2D3E" w:rsidRDefault="000B6105" w:rsidP="00713B20">
      <w:pPr>
        <w:spacing w:after="0" w:line="240" w:lineRule="auto"/>
        <w:ind w:left="100" w:firstLine="6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135C4C11" w14:textId="77777777"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134"/>
        <w:gridCol w:w="3260"/>
        <w:gridCol w:w="3119"/>
        <w:gridCol w:w="3402"/>
        <w:gridCol w:w="1891"/>
      </w:tblGrid>
      <w:tr w:rsidR="009669EB" w:rsidRPr="00EB2D3E" w14:paraId="636B651C" w14:textId="77777777" w:rsidTr="00C90593">
        <w:trPr>
          <w:trHeight w:val="1173"/>
        </w:trPr>
        <w:tc>
          <w:tcPr>
            <w:tcW w:w="596" w:type="dxa"/>
          </w:tcPr>
          <w:p w14:paraId="56DEF26E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074006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</w:tcPr>
          <w:p w14:paraId="2B300CC2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6D663B80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06059337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14:paraId="1EED663F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14:paraId="14783A62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14:paraId="63647D9E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14:paraId="21340332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14:paraId="3092D818" w14:textId="77777777" w:rsidTr="00890AA7">
        <w:trPr>
          <w:trHeight w:val="272"/>
        </w:trPr>
        <w:tc>
          <w:tcPr>
            <w:tcW w:w="14791" w:type="dxa"/>
            <w:gridSpan w:val="7"/>
          </w:tcPr>
          <w:p w14:paraId="2A12DC1C" w14:textId="14E6BBD8" w:rsidR="004E3A21" w:rsidRPr="00EB2D3E" w:rsidRDefault="00713B20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8 Информационные технологии в профессиональной деятельности</w:t>
            </w:r>
          </w:p>
        </w:tc>
      </w:tr>
      <w:tr w:rsidR="00713B20" w:rsidRPr="00EB2D3E" w14:paraId="75ABC073" w14:textId="77777777" w:rsidTr="00C90593">
        <w:trPr>
          <w:trHeight w:val="30"/>
        </w:trPr>
        <w:tc>
          <w:tcPr>
            <w:tcW w:w="596" w:type="dxa"/>
          </w:tcPr>
          <w:p w14:paraId="0C78D3DC" w14:textId="77777777" w:rsidR="00713B20" w:rsidRPr="00EB2D3E" w:rsidRDefault="00713B20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</w:tcPr>
          <w:p w14:paraId="126448CF" w14:textId="77777777" w:rsidR="00713B20" w:rsidRPr="00EB2D3E" w:rsidRDefault="00713B20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C49F548" w14:textId="5725E99F" w:rsidR="00713B20" w:rsidRPr="00713B20" w:rsidRDefault="00713B20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14:paraId="2C539AF5" w14:textId="03E4C8A2" w:rsidR="00713B20" w:rsidRPr="00EB2D3E" w:rsidRDefault="00713B20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и коммуникационные технологии в автоматизированной обработке экономическ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6EEBD" w14:textId="01CF6481" w:rsidR="00713B20" w:rsidRPr="00713B20" w:rsidRDefault="00713B20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 «Создание текстовых документов сложной структуры»</w:t>
            </w:r>
          </w:p>
        </w:tc>
        <w:tc>
          <w:tcPr>
            <w:tcW w:w="3402" w:type="dxa"/>
          </w:tcPr>
          <w:p w14:paraId="44F1B169" w14:textId="493495A3" w:rsidR="00713B20" w:rsidRPr="00EB2D3E" w:rsidRDefault="00AA76FB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выполнения работы студент научится </w:t>
            </w:r>
            <w:r w:rsid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ьзовать готовые стили и шаблоны; создавать собственные</w:t>
            </w:r>
            <w:r w:rsid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и и шаблоны для оформления собственных документов</w:t>
            </w:r>
          </w:p>
        </w:tc>
        <w:tc>
          <w:tcPr>
            <w:tcW w:w="1891" w:type="dxa"/>
          </w:tcPr>
          <w:p w14:paraId="52C1F39D" w14:textId="51AAAAE3" w:rsidR="00713B20" w:rsidRPr="00EB2D3E" w:rsidRDefault="00C105C3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05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713B20" w:rsidRPr="00EB2D3E" w14:paraId="142F12EB" w14:textId="77777777" w:rsidTr="00C90593">
        <w:trPr>
          <w:trHeight w:val="30"/>
        </w:trPr>
        <w:tc>
          <w:tcPr>
            <w:tcW w:w="596" w:type="dxa"/>
          </w:tcPr>
          <w:p w14:paraId="77F769F2" w14:textId="5B1F1136" w:rsidR="00713B20" w:rsidRPr="00713B20" w:rsidRDefault="00713B20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69A86C30" w14:textId="02D9FAF6" w:rsidR="00713B20" w:rsidRPr="00EB2D3E" w:rsidRDefault="00713B20" w:rsidP="00713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D4B5044" w14:textId="7F7D51C1" w:rsidR="00713B20" w:rsidRDefault="00713B20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4D5330F2" w14:textId="77777777" w:rsidR="00713B20" w:rsidRPr="00713B20" w:rsidRDefault="00713B20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991A7" w14:textId="01C28955" w:rsidR="00713B20" w:rsidRPr="00713B20" w:rsidRDefault="00713B20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2 «Оформление деловой корреспонденции. Рассылка документов»</w:t>
            </w:r>
          </w:p>
        </w:tc>
        <w:tc>
          <w:tcPr>
            <w:tcW w:w="3402" w:type="dxa"/>
          </w:tcPr>
          <w:p w14:paraId="37A57010" w14:textId="39A4BA86" w:rsidR="00713B20" w:rsidRPr="00EB2D3E" w:rsidRDefault="00AA76FB" w:rsidP="00713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де выполнения работы студент н</w:t>
            </w:r>
            <w:r w:rsidR="00FF0AF8" w:rsidRPr="00FF0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учится регистрировать входящую и исходящую корреспонденцию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FF0AF8" w:rsidRPr="00FF0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личать регистрируемую и нерегистрируемую корреспонденцию</w:t>
            </w:r>
          </w:p>
        </w:tc>
        <w:tc>
          <w:tcPr>
            <w:tcW w:w="1891" w:type="dxa"/>
          </w:tcPr>
          <w:p w14:paraId="60C8D8B9" w14:textId="7837878E" w:rsidR="00713B20" w:rsidRPr="00EB2D3E" w:rsidRDefault="00AA76FB" w:rsidP="00713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</w:tc>
      </w:tr>
      <w:tr w:rsidR="00C90593" w:rsidRPr="00EB2D3E" w14:paraId="7AEBF702" w14:textId="77777777" w:rsidTr="00C90593">
        <w:trPr>
          <w:trHeight w:val="30"/>
        </w:trPr>
        <w:tc>
          <w:tcPr>
            <w:tcW w:w="596" w:type="dxa"/>
          </w:tcPr>
          <w:p w14:paraId="131AE6D5" w14:textId="51E43DC7" w:rsidR="00C90593" w:rsidRPr="00713B20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A1626CA" w14:textId="05B667A2" w:rsidR="00C90593" w:rsidRPr="00EB2D3E" w:rsidRDefault="00C90593" w:rsidP="00C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EDAC9B6" w14:textId="41B26879" w:rsidR="00C90593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7A78F2AD" w14:textId="77777777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02D375" w14:textId="2C6CFEEA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Проектирование и заполнение табличного документа»</w:t>
            </w:r>
          </w:p>
        </w:tc>
        <w:tc>
          <w:tcPr>
            <w:tcW w:w="3402" w:type="dxa"/>
          </w:tcPr>
          <w:p w14:paraId="48650061" w14:textId="524B571A" w:rsidR="00C90593" w:rsidRPr="00AA76FB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де выполнения работы студент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ится заполнять табличный документ; использовать формулы для</w:t>
            </w:r>
          </w:p>
          <w:p w14:paraId="4076E5AD" w14:textId="65CC55D0" w:rsidR="00C90593" w:rsidRPr="00EB2D3E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ов</w:t>
            </w:r>
          </w:p>
        </w:tc>
        <w:tc>
          <w:tcPr>
            <w:tcW w:w="1891" w:type="dxa"/>
          </w:tcPr>
          <w:p w14:paraId="2C560434" w14:textId="3BDD8E1E" w:rsidR="00C90593" w:rsidRPr="00EB2D3E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</w:t>
            </w:r>
          </w:p>
        </w:tc>
      </w:tr>
      <w:tr w:rsidR="00C90593" w:rsidRPr="00EB2D3E" w14:paraId="18A90DA8" w14:textId="77777777" w:rsidTr="00C90593">
        <w:trPr>
          <w:trHeight w:val="30"/>
        </w:trPr>
        <w:tc>
          <w:tcPr>
            <w:tcW w:w="596" w:type="dxa"/>
          </w:tcPr>
          <w:p w14:paraId="0BF50704" w14:textId="3C22CA1E" w:rsidR="00C90593" w:rsidRPr="00713B20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521ADA8D" w14:textId="745ED3C1" w:rsidR="00C90593" w:rsidRPr="00EB2D3E" w:rsidRDefault="00C90593" w:rsidP="00C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B3F329B" w14:textId="74EE7F3B" w:rsidR="00C90593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728546E9" w14:textId="77777777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5A58" w14:textId="2BFF7DCF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шение экономических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 в системе электронных таблиц»</w:t>
            </w:r>
          </w:p>
        </w:tc>
        <w:tc>
          <w:tcPr>
            <w:tcW w:w="3402" w:type="dxa"/>
          </w:tcPr>
          <w:p w14:paraId="42C57207" w14:textId="38C47A67" w:rsidR="00C90593" w:rsidRPr="00AA76FB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68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ходе выполнения работы студ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ит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с формулами и функциями в табличном</w:t>
            </w:r>
          </w:p>
          <w:p w14:paraId="21DCCBFF" w14:textId="2BB44CC9" w:rsidR="00C90593" w:rsidRPr="00EB2D3E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цессоре MS </w:t>
            </w:r>
            <w:proofErr w:type="spellStart"/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</w:tcPr>
          <w:p w14:paraId="2E8AAA03" w14:textId="3DA1E17A" w:rsidR="00C90593" w:rsidRPr="00EB2D3E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ление отчета</w:t>
            </w:r>
          </w:p>
        </w:tc>
      </w:tr>
      <w:tr w:rsidR="00C90593" w:rsidRPr="00EB2D3E" w14:paraId="4928B17B" w14:textId="77777777" w:rsidTr="00C90593">
        <w:trPr>
          <w:trHeight w:val="30"/>
        </w:trPr>
        <w:tc>
          <w:tcPr>
            <w:tcW w:w="596" w:type="dxa"/>
          </w:tcPr>
          <w:p w14:paraId="5CB660B1" w14:textId="1DB0BE09" w:rsidR="00C90593" w:rsidRPr="00713B20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5BA83E1E" w14:textId="7C93FED4" w:rsidR="00C90593" w:rsidRPr="00EB2D3E" w:rsidRDefault="00C90593" w:rsidP="00C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063DA3D" w14:textId="54A409B8" w:rsidR="00C90593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71B85217" w14:textId="77777777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26D4" w14:textId="5CD08D12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поиска информации в справочно-правовых системах»</w:t>
            </w:r>
          </w:p>
        </w:tc>
        <w:tc>
          <w:tcPr>
            <w:tcW w:w="3402" w:type="dxa"/>
          </w:tcPr>
          <w:p w14:paraId="6A087133" w14:textId="3F6D0D63" w:rsidR="00C90593" w:rsidRPr="00EB2D3E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68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де выполнения работы студ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обретет </w:t>
            </w:r>
            <w:r w:rsidRPr="003668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е</w:t>
            </w:r>
            <w:r w:rsidRP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с информационной правовой системой «КонсультантПлюс»</w:t>
            </w:r>
          </w:p>
        </w:tc>
        <w:tc>
          <w:tcPr>
            <w:tcW w:w="1891" w:type="dxa"/>
          </w:tcPr>
          <w:p w14:paraId="60EB97BA" w14:textId="0653D13A" w:rsidR="00C90593" w:rsidRPr="00EB2D3E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</w:t>
            </w:r>
          </w:p>
        </w:tc>
      </w:tr>
      <w:tr w:rsidR="00C90593" w:rsidRPr="00EB2D3E" w14:paraId="108768A5" w14:textId="77777777" w:rsidTr="00C90593">
        <w:trPr>
          <w:trHeight w:val="30"/>
        </w:trPr>
        <w:tc>
          <w:tcPr>
            <w:tcW w:w="596" w:type="dxa"/>
          </w:tcPr>
          <w:p w14:paraId="3B115123" w14:textId="207730A5" w:rsidR="00C90593" w:rsidRPr="00713B20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14:paraId="22626C28" w14:textId="3415B7AE" w:rsidR="00C90593" w:rsidRPr="00EB2D3E" w:rsidRDefault="00C90593" w:rsidP="00C90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4DBF61A" w14:textId="40344DE6" w:rsidR="00C90593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14:paraId="757D066E" w14:textId="77777777" w:rsidR="00C90593" w:rsidRPr="00713B20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92A2" w14:textId="603C79E6" w:rsidR="00C90593" w:rsidRPr="00713B20" w:rsidRDefault="00C90593" w:rsidP="00C9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13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оиска информации в сети Интернет. Настройка и работ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ой почтой. Ознакомление со списком Интернет-сайтов по специальности и их просмо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842479D" w14:textId="62B4ED0D" w:rsidR="00C90593" w:rsidRPr="00EB2D3E" w:rsidRDefault="00C90593" w:rsidP="00C905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позволит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я, умения и навыки по поиску информации в сети Интернет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ршенствовать навыки работы в текстовом процессоре; развивать навыки работы 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виатурой, память, внимание; воспитывать культуру информационного общени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A76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омощь, усидчивость</w:t>
            </w:r>
          </w:p>
        </w:tc>
        <w:tc>
          <w:tcPr>
            <w:tcW w:w="1891" w:type="dxa"/>
          </w:tcPr>
          <w:p w14:paraId="01C2280F" w14:textId="588E519F" w:rsidR="00C90593" w:rsidRPr="00EB2D3E" w:rsidRDefault="00C90593" w:rsidP="00C90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7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</w:t>
            </w:r>
          </w:p>
        </w:tc>
      </w:tr>
      <w:tr w:rsidR="0022001D" w:rsidRPr="00EB2D3E" w14:paraId="61BFF65D" w14:textId="77777777" w:rsidTr="00C90593">
        <w:trPr>
          <w:trHeight w:val="677"/>
        </w:trPr>
        <w:tc>
          <w:tcPr>
            <w:tcW w:w="596" w:type="dxa"/>
          </w:tcPr>
          <w:p w14:paraId="4D8E0C24" w14:textId="53695236" w:rsidR="0022001D" w:rsidRPr="00EB2D3E" w:rsidRDefault="00713B2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5D748F14" w14:textId="13938EEA"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="00C90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очный</w:t>
            </w:r>
            <w:proofErr w:type="gramEnd"/>
          </w:p>
        </w:tc>
        <w:tc>
          <w:tcPr>
            <w:tcW w:w="1134" w:type="dxa"/>
          </w:tcPr>
          <w:p w14:paraId="5BA1CF7A" w14:textId="5D418A9A" w:rsidR="0022001D" w:rsidRPr="00713B20" w:rsidRDefault="00713B20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/3</w:t>
            </w:r>
          </w:p>
        </w:tc>
        <w:tc>
          <w:tcPr>
            <w:tcW w:w="3260" w:type="dxa"/>
          </w:tcPr>
          <w:p w14:paraId="69A153A9" w14:textId="77777777" w:rsidR="0022001D" w:rsidRPr="00EB2D3E" w:rsidRDefault="0022001D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135A27" w14:textId="77777777" w:rsidR="0022001D" w:rsidRPr="00EB2D3E" w:rsidRDefault="0022001D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1A766941" w14:textId="77777777" w:rsidR="0022001D" w:rsidRPr="00EB2D3E" w:rsidRDefault="0022001D" w:rsidP="00C90593">
            <w:pPr>
              <w:tabs>
                <w:tab w:val="left" w:pos="1635"/>
              </w:tabs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B0A96C" w14:textId="77777777" w:rsidR="0022001D" w:rsidRPr="00EB2D3E" w:rsidRDefault="0022001D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14:paraId="336917B9" w14:textId="01B8B44F" w:rsidR="0022001D" w:rsidRPr="00EB2D3E" w:rsidRDefault="0022001D" w:rsidP="00C90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</w:tr>
      <w:tr w:rsidR="005A77B0" w:rsidRPr="00EB2D3E" w14:paraId="53CD9504" w14:textId="77777777" w:rsidTr="00C90593">
        <w:trPr>
          <w:trHeight w:val="146"/>
        </w:trPr>
        <w:tc>
          <w:tcPr>
            <w:tcW w:w="596" w:type="dxa"/>
          </w:tcPr>
          <w:p w14:paraId="37EADA0D" w14:textId="41BB1A33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9" w:type="dxa"/>
          </w:tcPr>
          <w:p w14:paraId="47BBF725" w14:textId="4F8D720C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10518CA" w14:textId="45B18034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 w:val="restart"/>
          </w:tcPr>
          <w:p w14:paraId="0B94C8C4" w14:textId="1554CA7F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B20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Информационные системы автоматизации бухгалтерского у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B056" w14:textId="56CF0C3F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7 «Создание информационной базы. Ввод сведений об организации, параметров учетной политики».</w:t>
            </w:r>
          </w:p>
        </w:tc>
        <w:tc>
          <w:tcPr>
            <w:tcW w:w="3402" w:type="dxa"/>
          </w:tcPr>
          <w:p w14:paraId="5E07C8BA" w14:textId="758A4298" w:rsidR="005A77B0" w:rsidRPr="00EB2D3E" w:rsidRDefault="00C90593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работы студент </w:t>
            </w:r>
            <w:r w:rsidRPr="00C90593">
              <w:rPr>
                <w:rFonts w:ascii="Times New Roman" w:hAnsi="Times New Roman" w:cs="Times New Roman"/>
                <w:sz w:val="24"/>
                <w:szCs w:val="24"/>
              </w:rPr>
              <w:t>научится: запускать программу установки «1</w:t>
            </w:r>
            <w:proofErr w:type="gramStart"/>
            <w:r w:rsidRPr="00C90593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C9059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C90593">
              <w:t xml:space="preserve"> </w:t>
            </w:r>
            <w:r w:rsidRPr="00C90593">
              <w:rPr>
                <w:rFonts w:ascii="Times New Roman" w:hAnsi="Times New Roman" w:cs="Times New Roman"/>
                <w:sz w:val="24"/>
                <w:szCs w:val="24"/>
              </w:rPr>
              <w:t>вводить сведения об организации, о банковском счете; вводить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0593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593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бухгалтерского учета и налогового учета; настраивать параметры учета</w:t>
            </w:r>
          </w:p>
        </w:tc>
        <w:tc>
          <w:tcPr>
            <w:tcW w:w="1891" w:type="dxa"/>
          </w:tcPr>
          <w:p w14:paraId="6BAC8094" w14:textId="399C2F1D" w:rsidR="005A77B0" w:rsidRPr="00EB2D3E" w:rsidRDefault="00C90593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</w:p>
        </w:tc>
      </w:tr>
      <w:tr w:rsidR="005A77B0" w:rsidRPr="00EB2D3E" w14:paraId="4C335E5F" w14:textId="77777777" w:rsidTr="00C90593">
        <w:trPr>
          <w:trHeight w:val="146"/>
        </w:trPr>
        <w:tc>
          <w:tcPr>
            <w:tcW w:w="596" w:type="dxa"/>
          </w:tcPr>
          <w:p w14:paraId="6D072A56" w14:textId="1F296588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9" w:type="dxa"/>
          </w:tcPr>
          <w:p w14:paraId="46F004C7" w14:textId="005D06E9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0F4108D" w14:textId="77777777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2BA4ED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D850" w14:textId="10C997F4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 «Заполнение справочников. Ввод начальных остатков»</w:t>
            </w:r>
          </w:p>
        </w:tc>
        <w:tc>
          <w:tcPr>
            <w:tcW w:w="3402" w:type="dxa"/>
          </w:tcPr>
          <w:p w14:paraId="7A114D96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4DA77D2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09DF8C8A" w14:textId="77777777" w:rsidTr="00C90593">
        <w:trPr>
          <w:trHeight w:val="146"/>
        </w:trPr>
        <w:tc>
          <w:tcPr>
            <w:tcW w:w="596" w:type="dxa"/>
          </w:tcPr>
          <w:p w14:paraId="69B84D5B" w14:textId="436427F1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14:paraId="5E7C9D02" w14:textId="0BDED63D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DA046B7" w14:textId="77777777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8C5D763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C304" w14:textId="3237D933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9 «Учет материалов, производства и готовой продукции»</w:t>
            </w:r>
          </w:p>
        </w:tc>
        <w:tc>
          <w:tcPr>
            <w:tcW w:w="3402" w:type="dxa"/>
          </w:tcPr>
          <w:p w14:paraId="1B1A1FF6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448D9FC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6AAAF5BD" w14:textId="77777777" w:rsidTr="00C90593">
        <w:trPr>
          <w:trHeight w:val="146"/>
        </w:trPr>
        <w:tc>
          <w:tcPr>
            <w:tcW w:w="596" w:type="dxa"/>
          </w:tcPr>
          <w:p w14:paraId="24258421" w14:textId="3613CFF2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14:paraId="4E4AB8EF" w14:textId="7ECDA179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3A58596" w14:textId="77777777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02A063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C817" w14:textId="294A55A5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0 «Оформление кассовых документов. Формирование платежного документа»</w:t>
            </w:r>
          </w:p>
        </w:tc>
        <w:tc>
          <w:tcPr>
            <w:tcW w:w="3402" w:type="dxa"/>
          </w:tcPr>
          <w:p w14:paraId="013BD0D5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EC730E0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2E878187" w14:textId="77777777" w:rsidTr="00C90593">
        <w:trPr>
          <w:trHeight w:val="146"/>
        </w:trPr>
        <w:tc>
          <w:tcPr>
            <w:tcW w:w="596" w:type="dxa"/>
          </w:tcPr>
          <w:p w14:paraId="3BA23C7C" w14:textId="63020FEE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</w:tcPr>
          <w:p w14:paraId="59F73F4E" w14:textId="31B899D5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D448081" w14:textId="77777777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802C7A7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3600" w14:textId="0F31B5B4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1 «Ввод кадровой информации о сотрудниках. Формирование приказов»</w:t>
            </w:r>
          </w:p>
        </w:tc>
        <w:tc>
          <w:tcPr>
            <w:tcW w:w="3402" w:type="dxa"/>
          </w:tcPr>
          <w:p w14:paraId="28CE59CB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F5798A4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064D1B90" w14:textId="77777777" w:rsidTr="00C90593">
        <w:trPr>
          <w:trHeight w:val="146"/>
        </w:trPr>
        <w:tc>
          <w:tcPr>
            <w:tcW w:w="596" w:type="dxa"/>
          </w:tcPr>
          <w:p w14:paraId="1F80E97E" w14:textId="22DB8CD1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</w:tcPr>
          <w:p w14:paraId="2F8A4B42" w14:textId="11F246E4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775FD90" w14:textId="3342C579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/>
          </w:tcPr>
          <w:p w14:paraId="348D6E4E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D7CE1" w14:textId="2624E42F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2 «Учет оплаты труда»</w:t>
            </w:r>
          </w:p>
        </w:tc>
        <w:tc>
          <w:tcPr>
            <w:tcW w:w="3402" w:type="dxa"/>
          </w:tcPr>
          <w:p w14:paraId="563C95B5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D483604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0CE3E6E6" w14:textId="77777777" w:rsidTr="00C90593">
        <w:trPr>
          <w:trHeight w:val="146"/>
        </w:trPr>
        <w:tc>
          <w:tcPr>
            <w:tcW w:w="596" w:type="dxa"/>
          </w:tcPr>
          <w:p w14:paraId="57270A33" w14:textId="70520783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14:paraId="0FBF2AC9" w14:textId="16964962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3D915D8" w14:textId="239E7AAA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/>
          </w:tcPr>
          <w:p w14:paraId="2A27DB7B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D99F" w14:textId="5B5F46E5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3 «Учет расчетов с подотчетными лицами»</w:t>
            </w:r>
          </w:p>
        </w:tc>
        <w:tc>
          <w:tcPr>
            <w:tcW w:w="3402" w:type="dxa"/>
          </w:tcPr>
          <w:p w14:paraId="05787DBC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A7C4805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4964B97E" w14:textId="77777777" w:rsidTr="00C90593">
        <w:trPr>
          <w:trHeight w:val="146"/>
        </w:trPr>
        <w:tc>
          <w:tcPr>
            <w:tcW w:w="596" w:type="dxa"/>
          </w:tcPr>
          <w:p w14:paraId="331047F9" w14:textId="44845041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9" w:type="dxa"/>
          </w:tcPr>
          <w:p w14:paraId="12A5DEE5" w14:textId="1E8A030E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064BCF4" w14:textId="11D49F15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/>
          </w:tcPr>
          <w:p w14:paraId="33B1943D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B976" w14:textId="4A6551CE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4 «Оформление первичных документов по движению основных средств и нематериальных активов»</w:t>
            </w:r>
          </w:p>
        </w:tc>
        <w:tc>
          <w:tcPr>
            <w:tcW w:w="3402" w:type="dxa"/>
          </w:tcPr>
          <w:p w14:paraId="5127A8CD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9839E81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42A44235" w14:textId="77777777" w:rsidTr="00C90593">
        <w:trPr>
          <w:trHeight w:val="146"/>
        </w:trPr>
        <w:tc>
          <w:tcPr>
            <w:tcW w:w="596" w:type="dxa"/>
          </w:tcPr>
          <w:p w14:paraId="382CEFB7" w14:textId="781FF9C4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9" w:type="dxa"/>
          </w:tcPr>
          <w:p w14:paraId="2EF50A43" w14:textId="2FA3EA62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09976A76" w14:textId="24E79B82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/>
          </w:tcPr>
          <w:p w14:paraId="10DBD43D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D172" w14:textId="3B5A402B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>№ 15 «Завершающие операции отчетного периода. Технологический анализ бухгалтерского учета»</w:t>
            </w:r>
          </w:p>
        </w:tc>
        <w:tc>
          <w:tcPr>
            <w:tcW w:w="3402" w:type="dxa"/>
          </w:tcPr>
          <w:p w14:paraId="6294DF79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44E15BA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6BFB47C2" w14:textId="77777777" w:rsidTr="00C90593">
        <w:trPr>
          <w:trHeight w:val="146"/>
        </w:trPr>
        <w:tc>
          <w:tcPr>
            <w:tcW w:w="596" w:type="dxa"/>
          </w:tcPr>
          <w:p w14:paraId="328CC997" w14:textId="756258C5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9" w:type="dxa"/>
          </w:tcPr>
          <w:p w14:paraId="5E1E73A1" w14:textId="3E63713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146D628" w14:textId="64458A83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  <w:vMerge/>
          </w:tcPr>
          <w:p w14:paraId="2592A13D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0596F" w14:textId="1916C94C" w:rsidR="005A77B0" w:rsidRPr="00713B20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5A7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6 «Формирование </w:t>
            </w:r>
            <w:r w:rsidRPr="00713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енних и внешних отчетов» </w:t>
            </w:r>
          </w:p>
        </w:tc>
        <w:tc>
          <w:tcPr>
            <w:tcW w:w="3402" w:type="dxa"/>
          </w:tcPr>
          <w:p w14:paraId="10B3BA9D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A0AD0DB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0" w:rsidRPr="00EB2D3E" w14:paraId="0DD5BB1C" w14:textId="77777777" w:rsidTr="00C90593">
        <w:trPr>
          <w:trHeight w:val="146"/>
        </w:trPr>
        <w:tc>
          <w:tcPr>
            <w:tcW w:w="596" w:type="dxa"/>
          </w:tcPr>
          <w:p w14:paraId="21FCD464" w14:textId="36DA3CB1" w:rsidR="005A77B0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9" w:type="dxa"/>
          </w:tcPr>
          <w:p w14:paraId="7B6CBDFE" w14:textId="16E97890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15C1A5EC" w14:textId="5ADFBDF2" w:rsidR="005A77B0" w:rsidRDefault="005A77B0" w:rsidP="005A7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/3</w:t>
            </w:r>
          </w:p>
        </w:tc>
        <w:tc>
          <w:tcPr>
            <w:tcW w:w="3260" w:type="dxa"/>
          </w:tcPr>
          <w:p w14:paraId="410710E5" w14:textId="77777777" w:rsidR="005A77B0" w:rsidRPr="00713B20" w:rsidRDefault="005A77B0" w:rsidP="005A77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2009F1" w14:textId="66A329B4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402" w:type="dxa"/>
          </w:tcPr>
          <w:p w14:paraId="332A39D8" w14:textId="77777777" w:rsidR="005A77B0" w:rsidRPr="00EB2D3E" w:rsidRDefault="005A77B0" w:rsidP="005A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5F9DE65" w14:textId="77777777" w:rsidR="005A77B0" w:rsidRPr="00EB2D3E" w:rsidRDefault="005A77B0" w:rsidP="005A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B25AE" w14:textId="77777777"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FC13A28" w14:textId="77777777"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14:paraId="62E10857" w14:textId="77777777"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3119"/>
        <w:gridCol w:w="1559"/>
        <w:gridCol w:w="2551"/>
      </w:tblGrid>
      <w:tr w:rsidR="000B6105" w:rsidRPr="00EB2D3E" w14:paraId="160B5856" w14:textId="77777777" w:rsidTr="0022001D">
        <w:tc>
          <w:tcPr>
            <w:tcW w:w="2552" w:type="dxa"/>
          </w:tcPr>
          <w:p w14:paraId="6E09DC87" w14:textId="77777777"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0B5E089A" w14:textId="77777777"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</w:t>
            </w:r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часов)*</w:t>
            </w:r>
            <w:proofErr w:type="gramEnd"/>
          </w:p>
        </w:tc>
        <w:tc>
          <w:tcPr>
            <w:tcW w:w="4961" w:type="dxa"/>
          </w:tcPr>
          <w:p w14:paraId="317CC29B" w14:textId="77777777"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</w:t>
            </w:r>
            <w:proofErr w:type="gramStart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proofErr w:type="gramEnd"/>
          </w:p>
        </w:tc>
        <w:tc>
          <w:tcPr>
            <w:tcW w:w="3119" w:type="dxa"/>
          </w:tcPr>
          <w:p w14:paraId="1A4272CD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14:paraId="023AE8AF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28FD3C9F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296B22" w:rsidRPr="00EB2D3E" w14:paraId="2CEFE8A1" w14:textId="77777777" w:rsidTr="0022001D">
        <w:trPr>
          <w:trHeight w:val="865"/>
        </w:trPr>
        <w:tc>
          <w:tcPr>
            <w:tcW w:w="2552" w:type="dxa"/>
          </w:tcPr>
          <w:p w14:paraId="0EBD77F6" w14:textId="77777777" w:rsidR="00296B22" w:rsidRDefault="00C90593" w:rsidP="00874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и коммуникационные технологии в автоматизированной обработке экономической информации</w:t>
            </w:r>
            <w:r w:rsidRPr="00C905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6E31D7" w14:textId="2C7808F1" w:rsidR="002770A1" w:rsidRPr="00EB2D3E" w:rsidRDefault="002770A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)</w:t>
            </w:r>
          </w:p>
        </w:tc>
        <w:tc>
          <w:tcPr>
            <w:tcW w:w="4961" w:type="dxa"/>
          </w:tcPr>
          <w:p w14:paraId="45DB5125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1. История развития средств вычислительной техники</w:t>
            </w:r>
          </w:p>
          <w:p w14:paraId="09C4D7AE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2. Сферы применения компьютерной техники в различных областях человеческой деятельности</w:t>
            </w:r>
          </w:p>
          <w:p w14:paraId="5F92DC84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3. Работа электронной почты.</w:t>
            </w:r>
          </w:p>
          <w:p w14:paraId="20229789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 xml:space="preserve">4. Структура, основные информационные ресурсы и технологии поиска информации в сети </w:t>
            </w:r>
            <w:proofErr w:type="spellStart"/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  <w:p w14:paraId="6A1C259A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5. Антивирусные программы.</w:t>
            </w:r>
          </w:p>
          <w:p w14:paraId="151A329A" w14:textId="57AC5586" w:rsidR="0022001D" w:rsidRPr="00EB2D3E" w:rsidRDefault="002770A1" w:rsidP="00062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6. Компьютерные вирусы. Разновидности вирусов.</w:t>
            </w:r>
          </w:p>
        </w:tc>
        <w:tc>
          <w:tcPr>
            <w:tcW w:w="3119" w:type="dxa"/>
          </w:tcPr>
          <w:p w14:paraId="2913FF6F" w14:textId="4EEAF4DC" w:rsidR="00296B22" w:rsidRPr="00EB2D3E" w:rsidRDefault="002770A1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7F3B15B8" w14:textId="0BAF7DA6" w:rsidR="00296B22" w:rsidRPr="00EB2D3E" w:rsidRDefault="002770A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8BD303A" w14:textId="0482156B" w:rsidR="00296B22" w:rsidRPr="00EB2D3E" w:rsidRDefault="002770A1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1.2020</w:t>
            </w:r>
          </w:p>
        </w:tc>
      </w:tr>
      <w:tr w:rsidR="002770A1" w:rsidRPr="00EB2D3E" w14:paraId="78614155" w14:textId="77777777" w:rsidTr="0022001D">
        <w:trPr>
          <w:trHeight w:val="865"/>
        </w:trPr>
        <w:tc>
          <w:tcPr>
            <w:tcW w:w="2552" w:type="dxa"/>
          </w:tcPr>
          <w:p w14:paraId="3D4078D5" w14:textId="77777777" w:rsidR="002770A1" w:rsidRDefault="002770A1" w:rsidP="00874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Информационные системы автоматизации бухгалтерского учета</w:t>
            </w:r>
          </w:p>
          <w:p w14:paraId="46D755EF" w14:textId="2EE10FD7" w:rsidR="002770A1" w:rsidRDefault="002770A1" w:rsidP="00874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 часа)</w:t>
            </w:r>
          </w:p>
        </w:tc>
        <w:tc>
          <w:tcPr>
            <w:tcW w:w="4961" w:type="dxa"/>
          </w:tcPr>
          <w:p w14:paraId="5D4E96C0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1.АРМ руководителя – должностного лица, определяющего тактику и стратегию функционирования фирмы.</w:t>
            </w:r>
          </w:p>
          <w:p w14:paraId="2AFA265B" w14:textId="77777777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2.АРМ пользователя – работника, непосредственно выполняющего процедуры создания, редактирования и</w:t>
            </w:r>
          </w:p>
          <w:p w14:paraId="4E089A0D" w14:textId="599E4C65" w:rsidR="002770A1" w:rsidRPr="002770A1" w:rsidRDefault="002770A1" w:rsidP="00277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обработки документов.</w:t>
            </w:r>
          </w:p>
        </w:tc>
        <w:tc>
          <w:tcPr>
            <w:tcW w:w="3119" w:type="dxa"/>
          </w:tcPr>
          <w:p w14:paraId="3B0AB19A" w14:textId="054880CE" w:rsidR="002770A1" w:rsidRDefault="002770A1" w:rsidP="00A963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59" w:type="dxa"/>
          </w:tcPr>
          <w:p w14:paraId="244C225C" w14:textId="498205E0" w:rsidR="002770A1" w:rsidRDefault="002770A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7CEECDB" w14:textId="7B02D745" w:rsidR="002770A1" w:rsidRPr="00EB2D3E" w:rsidRDefault="002770A1" w:rsidP="0022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3.2021</w:t>
            </w:r>
          </w:p>
        </w:tc>
      </w:tr>
      <w:tr w:rsidR="0022001D" w:rsidRPr="00EB2D3E" w14:paraId="2F14DC75" w14:textId="77777777" w:rsidTr="0022001D">
        <w:tc>
          <w:tcPr>
            <w:tcW w:w="2552" w:type="dxa"/>
          </w:tcPr>
          <w:p w14:paraId="77298A8A" w14:textId="7F801DAC" w:rsidR="0022001D" w:rsidRPr="00EB2D3E" w:rsidRDefault="0022001D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4961" w:type="dxa"/>
          </w:tcPr>
          <w:p w14:paraId="0FB4BF8E" w14:textId="77777777" w:rsidR="0022001D" w:rsidRPr="00EB2D3E" w:rsidRDefault="0022001D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242561F6" w14:textId="77777777"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2BD6C2" w14:textId="37096BFA"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31DAB9C1" w14:textId="77777777" w:rsidR="0022001D" w:rsidRPr="00EB2D3E" w:rsidRDefault="0022001D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5A48F3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8AD60F3" w14:textId="77777777"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6D3FD7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7"/>
    </w:p>
    <w:p w14:paraId="5BAC8C6B" w14:textId="77777777" w:rsidR="00E84F1F" w:rsidRDefault="00E84F1F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6F4CC" w14:textId="72E87A66" w:rsidR="00554BAE" w:rsidRPr="00EB2D3E" w:rsidRDefault="00E32A2B" w:rsidP="00E84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4759F9D8" w14:textId="77777777" w:rsidR="00E32A2B" w:rsidRPr="00EB2D3E" w:rsidRDefault="00554BAE" w:rsidP="00E84F1F">
      <w:pPr>
        <w:spacing w:before="225" w:after="225" w:line="240" w:lineRule="auto"/>
        <w:ind w:left="225" w:right="225" w:firstLine="4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3"/>
        <w:gridCol w:w="7287"/>
      </w:tblGrid>
      <w:tr w:rsidR="007D76DB" w:rsidRPr="00EB2D3E" w14:paraId="53BDF787" w14:textId="77777777" w:rsidTr="007D76DB">
        <w:tc>
          <w:tcPr>
            <w:tcW w:w="7393" w:type="dxa"/>
          </w:tcPr>
          <w:p w14:paraId="61D2B519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14:paraId="6B7A73EB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2BC8F371" w14:textId="77777777" w:rsidTr="007D76DB">
        <w:tc>
          <w:tcPr>
            <w:tcW w:w="14786" w:type="dxa"/>
            <w:gridSpan w:val="2"/>
          </w:tcPr>
          <w:p w14:paraId="39CDEB4E" w14:textId="3B3FB7C2" w:rsidR="000D1E63" w:rsidRPr="00EB2D3E" w:rsidRDefault="000F2490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</w:p>
        </w:tc>
      </w:tr>
      <w:tr w:rsidR="007D76DB" w:rsidRPr="00EB2D3E" w14:paraId="3732DD42" w14:textId="77777777" w:rsidTr="007D76DB">
        <w:tc>
          <w:tcPr>
            <w:tcW w:w="14786" w:type="dxa"/>
            <w:gridSpan w:val="2"/>
          </w:tcPr>
          <w:p w14:paraId="633FF33B" w14:textId="77777777" w:rsidR="00E84F1F" w:rsidRDefault="007D76DB" w:rsidP="00E84F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8" w:name="_Toc377657237"/>
            <w:bookmarkStart w:id="9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10" w:name="_Toc377657238"/>
            <w:bookmarkEnd w:id="8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bookmarkEnd w:id="9"/>
            <w:bookmarkEnd w:id="10"/>
          </w:p>
          <w:p w14:paraId="67FB8539" w14:textId="54C9F81A" w:rsidR="007D76DB" w:rsidRPr="00EB2D3E" w:rsidRDefault="007D76DB" w:rsidP="00E8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14:paraId="29CAF047" w14:textId="77777777" w:rsidTr="007D76DB">
        <w:tc>
          <w:tcPr>
            <w:tcW w:w="7393" w:type="dxa"/>
          </w:tcPr>
          <w:p w14:paraId="355F08FD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9E8ADDA" w14:textId="77777777"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6232CE" w14:textId="77777777"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6843BB8F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Что называется сплавом железа с углеродом?</w:t>
            </w:r>
          </w:p>
          <w:p w14:paraId="097F5C08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Какой сплав называется чугуном?</w:t>
            </w:r>
          </w:p>
          <w:p w14:paraId="75FA54C7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/>
              <w:jc w:val="both"/>
              <w:rPr>
                <w:bCs/>
                <w:sz w:val="24"/>
                <w:szCs w:val="24"/>
              </w:rPr>
            </w:pPr>
            <w:r w:rsidRPr="00EB2D3E">
              <w:rPr>
                <w:bCs/>
                <w:sz w:val="24"/>
                <w:szCs w:val="24"/>
              </w:rPr>
              <w:t>Как подразделяются стали по процентному содержанию углерода?</w:t>
            </w:r>
          </w:p>
          <w:p w14:paraId="1F934723" w14:textId="77777777" w:rsidR="000F2490" w:rsidRPr="00EB2D3E" w:rsidRDefault="000F2490" w:rsidP="000F2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CD278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32DBF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06BEBE73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стью выполнил задания </w:t>
            </w:r>
            <w:proofErr w:type="spellStart"/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5E9CEEE2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5853B47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233FF134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67152CA2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325E2D67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14:paraId="62008722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494CFE77" w14:textId="77777777"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14:paraId="395C07FA" w14:textId="77777777" w:rsidTr="007D76DB">
        <w:tc>
          <w:tcPr>
            <w:tcW w:w="14786" w:type="dxa"/>
            <w:gridSpan w:val="2"/>
          </w:tcPr>
          <w:p w14:paraId="4C622E6E" w14:textId="77777777" w:rsidR="00E84F1F" w:rsidRDefault="007D76DB" w:rsidP="00E8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Start w:id="12" w:name="_Toc494110503"/>
            <w:bookmarkEnd w:id="11"/>
          </w:p>
          <w:p w14:paraId="1DF0C902" w14:textId="0E0AB8DA" w:rsidR="007D76DB" w:rsidRPr="00EB2D3E" w:rsidRDefault="007D76DB" w:rsidP="00E8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12"/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6DB" w:rsidRPr="00EB2D3E" w14:paraId="7B63A64C" w14:textId="77777777" w:rsidTr="007D76DB">
        <w:tc>
          <w:tcPr>
            <w:tcW w:w="7393" w:type="dxa"/>
          </w:tcPr>
          <w:p w14:paraId="1AAAC8C8" w14:textId="77777777"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4E554A9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CED8D1F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14:paraId="104B9ACF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3F7EA1AF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>На какие виды подразделяются полимеры?</w:t>
            </w:r>
          </w:p>
          <w:p w14:paraId="780D9009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>В каких физических состояниях могут находиться полимеры?</w:t>
            </w:r>
          </w:p>
          <w:p w14:paraId="3B5BA4D4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rPr>
                <w:rFonts w:eastAsia="Calibri"/>
                <w:sz w:val="24"/>
                <w:szCs w:val="24"/>
              </w:rPr>
            </w:pPr>
            <w:r w:rsidRPr="00EB2D3E">
              <w:rPr>
                <w:rFonts w:eastAsia="Calibri"/>
                <w:sz w:val="24"/>
                <w:szCs w:val="24"/>
              </w:rPr>
              <w:t xml:space="preserve">Что входит в состав при </w:t>
            </w:r>
            <w:r w:rsidRPr="00EB2D3E">
              <w:rPr>
                <w:bCs/>
                <w:color w:val="000000"/>
                <w:sz w:val="24"/>
                <w:szCs w:val="24"/>
              </w:rPr>
              <w:t>улучшении свойств полимерных материалов?</w:t>
            </w:r>
          </w:p>
          <w:p w14:paraId="45CF20B9" w14:textId="77777777"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36272C87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17E41049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235180CF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8C75933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62B59E64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C8A4A40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4F76FC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14:paraId="53944D3B" w14:textId="77777777"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7D76DB" w:rsidRPr="00EB2D3E" w14:paraId="0D0E8418" w14:textId="77777777" w:rsidTr="007D76DB">
        <w:tc>
          <w:tcPr>
            <w:tcW w:w="14786" w:type="dxa"/>
            <w:gridSpan w:val="2"/>
          </w:tcPr>
          <w:p w14:paraId="38EFB7F5" w14:textId="6D9C0461"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70FFB4" w14:textId="77777777"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14:paraId="06D58C89" w14:textId="77777777" w:rsidTr="007D76DB">
        <w:tc>
          <w:tcPr>
            <w:tcW w:w="7393" w:type="dxa"/>
          </w:tcPr>
          <w:p w14:paraId="00EE4F2F" w14:textId="77777777"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516075F8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9A9843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14:paraId="51D04098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3D4AE39B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>Что такое Лакокрасочные материалы?</w:t>
            </w:r>
          </w:p>
          <w:p w14:paraId="7D0A89B8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Как представлены синтетические пленкообразователи?</w:t>
            </w:r>
          </w:p>
          <w:p w14:paraId="185264F0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относят к вспомогательным веществам различного назначения?</w:t>
            </w:r>
          </w:p>
          <w:p w14:paraId="2BF6FFDD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28F5C" w14:textId="77777777"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6C02A099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заданием; полностью выполнил задания в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е, ответил на все контрольный вопросы.</w:t>
            </w:r>
          </w:p>
          <w:p w14:paraId="3BD8082A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ые вопросы:</w:t>
            </w:r>
          </w:p>
          <w:p w14:paraId="69BE1363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3BFABEE4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D7A0952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DC4561E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14:paraId="2028BA1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49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5578655D" w14:textId="77777777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14:paraId="6644812F" w14:textId="77777777" w:rsidTr="007D76DB">
        <w:tc>
          <w:tcPr>
            <w:tcW w:w="14786" w:type="dxa"/>
            <w:gridSpan w:val="2"/>
          </w:tcPr>
          <w:p w14:paraId="497D1EE3" w14:textId="43C836BB"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13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bookmarkEnd w:id="13"/>
          </w:p>
          <w:p w14:paraId="6016D05E" w14:textId="77777777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76DB" w:rsidRPr="00EB2D3E" w14:paraId="7F6F0037" w14:textId="77777777" w:rsidTr="007D76DB">
        <w:tc>
          <w:tcPr>
            <w:tcW w:w="7393" w:type="dxa"/>
          </w:tcPr>
          <w:p w14:paraId="6D1CDC83" w14:textId="77777777"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074471C6" w14:textId="77777777" w:rsidR="005018FE" w:rsidRPr="00EB2D3E" w:rsidRDefault="005018F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14:paraId="67CD66DC" w14:textId="77777777"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4DEFED06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Какие требования предъявляются к смазкам?</w:t>
            </w:r>
          </w:p>
          <w:p w14:paraId="0864D6A0" w14:textId="77777777" w:rsidR="0022001D" w:rsidRPr="00EB2D3E" w:rsidRDefault="0022001D" w:rsidP="00D24554">
            <w:pPr>
              <w:pStyle w:val="aa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Что используют, для удовлетворения всего комплекса требований, предъявляемых к смазочным маслам?</w:t>
            </w:r>
          </w:p>
          <w:p w14:paraId="1F8A6AA1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    3. По чему классифицируется применение масла? </w:t>
            </w:r>
          </w:p>
          <w:p w14:paraId="1C29664D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65A35" w14:textId="77777777"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54FF92F9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в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оответствии с заданием; правильно заполнил таблицу, ответил на все контрольный вопросы.</w:t>
            </w:r>
          </w:p>
          <w:p w14:paraId="6BB62DB3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70424A9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4FF5252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5205CEF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43E2600E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5E8BD000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34B784D0" w14:textId="77777777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</w:t>
            </w:r>
            <w:proofErr w:type="spellStart"/>
            <w:proofErr w:type="gramStart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proofErr w:type="spellEnd"/>
            <w:proofErr w:type="gram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 или объем выполненной части работы не позволяет сделать правильных выводов; не заполнил таблицу </w:t>
            </w:r>
            <w:proofErr w:type="spellStart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не</w:t>
            </w:r>
            <w:proofErr w:type="spellEnd"/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ил на контрольные вопросы.</w:t>
            </w:r>
          </w:p>
        </w:tc>
      </w:tr>
    </w:tbl>
    <w:p w14:paraId="60684A52" w14:textId="77777777" w:rsidR="00D9509E" w:rsidRPr="00EB2D3E" w:rsidRDefault="00D9509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80DDF" w14:textId="77777777" w:rsidR="00492CC6" w:rsidRPr="00EB2D3E" w:rsidRDefault="00492CC6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38F4F0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95542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40E8960D" w14:textId="77777777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513197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4"/>
    </w:p>
    <w:p w14:paraId="35D138BB" w14:textId="77777777" w:rsidR="00F33D83" w:rsidRPr="00EB2D3E" w:rsidRDefault="00F33D83" w:rsidP="00277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5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51AD8895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367A26C4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072DF5F6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0941A028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35A9E471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698AF784" w14:textId="77777777" w:rsidTr="004C0646">
        <w:trPr>
          <w:trHeight w:val="274"/>
        </w:trPr>
        <w:tc>
          <w:tcPr>
            <w:tcW w:w="9180" w:type="dxa"/>
            <w:gridSpan w:val="4"/>
          </w:tcPr>
          <w:p w14:paraId="095DAB8D" w14:textId="5DC18609" w:rsidR="004C0646" w:rsidRPr="002770A1" w:rsidRDefault="002770A1" w:rsidP="006C0863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</w:pPr>
            <w:r w:rsidRPr="002770A1">
              <w:rPr>
                <w:rFonts w:ascii="Times New Roman" w:eastAsia="ArialMT" w:hAnsi="Times New Roman" w:cs="Times New Roman"/>
                <w:bCs/>
                <w:sz w:val="24"/>
                <w:szCs w:val="24"/>
              </w:rPr>
              <w:t xml:space="preserve">Раздел 1. Информационные и коммуникационные технологии в автоматизированной обработке экономической информации </w:t>
            </w:r>
          </w:p>
        </w:tc>
      </w:tr>
      <w:tr w:rsidR="00F719F7" w:rsidRPr="00EB2D3E" w14:paraId="4CC9D7B0" w14:textId="77777777" w:rsidTr="00FC6210">
        <w:trPr>
          <w:trHeight w:val="274"/>
        </w:trPr>
        <w:tc>
          <w:tcPr>
            <w:tcW w:w="558" w:type="dxa"/>
          </w:tcPr>
          <w:p w14:paraId="1346851B" w14:textId="77777777" w:rsidR="00F719F7" w:rsidRPr="00EB2D3E" w:rsidRDefault="00F719F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136D23D8" w14:textId="2EDC8015" w:rsidR="00F719F7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770A1">
              <w:rPr>
                <w:rFonts w:ascii="Times New Roman" w:hAnsi="Times New Roman" w:cs="Times New Roman"/>
                <w:sz w:val="24"/>
                <w:szCs w:val="24"/>
              </w:rPr>
              <w:t>доклада на одну из предложенных тем по выбору студента</w:t>
            </w:r>
          </w:p>
        </w:tc>
        <w:tc>
          <w:tcPr>
            <w:tcW w:w="3749" w:type="dxa"/>
          </w:tcPr>
          <w:p w14:paraId="2965FA39" w14:textId="77777777" w:rsidR="002770A1" w:rsidRPr="002770A1" w:rsidRDefault="002770A1" w:rsidP="002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1. История развития средств вычислительной техники</w:t>
            </w:r>
          </w:p>
          <w:p w14:paraId="483D2D1B" w14:textId="77777777" w:rsidR="002770A1" w:rsidRPr="002770A1" w:rsidRDefault="002770A1" w:rsidP="002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2. Сферы применения компьютерной техники в различных областях человеческой деятельности</w:t>
            </w:r>
          </w:p>
          <w:p w14:paraId="6DF83AD3" w14:textId="77777777" w:rsidR="002770A1" w:rsidRPr="002770A1" w:rsidRDefault="002770A1" w:rsidP="002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3. Работа электронной почты.</w:t>
            </w:r>
          </w:p>
          <w:p w14:paraId="66F59E92" w14:textId="77777777" w:rsidR="002770A1" w:rsidRPr="002770A1" w:rsidRDefault="002770A1" w:rsidP="002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 xml:space="preserve">4. Структура, основные информационные ресурсы и технологии поиска информации в сети </w:t>
            </w:r>
            <w:proofErr w:type="spellStart"/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</w:p>
          <w:p w14:paraId="77D132DC" w14:textId="77777777" w:rsidR="002770A1" w:rsidRPr="002770A1" w:rsidRDefault="002770A1" w:rsidP="002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5. Антивирусные программы.</w:t>
            </w:r>
          </w:p>
          <w:p w14:paraId="210059F3" w14:textId="2F990A60" w:rsidR="00F719F7" w:rsidRPr="00EB2D3E" w:rsidRDefault="002770A1" w:rsidP="002770A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6. Компьютерные вирусы. Разновидности вирусов.</w:t>
            </w:r>
          </w:p>
        </w:tc>
        <w:tc>
          <w:tcPr>
            <w:tcW w:w="2695" w:type="dxa"/>
          </w:tcPr>
          <w:p w14:paraId="25878C9B" w14:textId="77777777" w:rsidR="0022001D" w:rsidRPr="00EB2D3E" w:rsidRDefault="0022001D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C29DB2B" w14:textId="77777777" w:rsidR="00F719F7" w:rsidRPr="00EB2D3E" w:rsidRDefault="0022001D" w:rsidP="0022001D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2770A1" w:rsidRPr="00EB2D3E" w14:paraId="742094F3" w14:textId="77777777" w:rsidTr="003E6E7E">
        <w:trPr>
          <w:trHeight w:val="274"/>
        </w:trPr>
        <w:tc>
          <w:tcPr>
            <w:tcW w:w="9180" w:type="dxa"/>
            <w:gridSpan w:val="4"/>
          </w:tcPr>
          <w:p w14:paraId="12020FB0" w14:textId="7A324E3B" w:rsidR="002770A1" w:rsidRPr="00EB2D3E" w:rsidRDefault="002770A1" w:rsidP="0022001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eastAsia="ArialMT" w:hAnsi="Times New Roman" w:cs="Times New Roman"/>
                <w:sz w:val="24"/>
                <w:szCs w:val="24"/>
              </w:rPr>
              <w:t>Раздел 2. Информационные системы автоматизации бухгалтерского учета</w:t>
            </w:r>
          </w:p>
        </w:tc>
      </w:tr>
      <w:tr w:rsidR="0022001D" w:rsidRPr="00EB2D3E" w14:paraId="4C1988CD" w14:textId="77777777" w:rsidTr="00FC6210">
        <w:trPr>
          <w:trHeight w:val="1777"/>
        </w:trPr>
        <w:tc>
          <w:tcPr>
            <w:tcW w:w="558" w:type="dxa"/>
          </w:tcPr>
          <w:p w14:paraId="76645752" w14:textId="77777777" w:rsidR="0022001D" w:rsidRPr="00EB2D3E" w:rsidRDefault="0022001D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0276E392" w14:textId="7D3478D4" w:rsidR="0022001D" w:rsidRPr="00EB2D3E" w:rsidRDefault="002770A1" w:rsidP="001D16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sz w:val="24"/>
                <w:szCs w:val="24"/>
              </w:rPr>
              <w:t>Подготовка доклада на одну из предложенных тем по выбору студента</w:t>
            </w:r>
          </w:p>
        </w:tc>
        <w:tc>
          <w:tcPr>
            <w:tcW w:w="3749" w:type="dxa"/>
          </w:tcPr>
          <w:p w14:paraId="3ED98BDD" w14:textId="77777777" w:rsidR="002770A1" w:rsidRPr="002770A1" w:rsidRDefault="002770A1" w:rsidP="00277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bCs/>
                <w:sz w:val="24"/>
                <w:szCs w:val="24"/>
              </w:rPr>
              <w:t>1.АРМ руководителя – должностного лица, определяющего тактику и стратегию функционирования фирмы.</w:t>
            </w:r>
          </w:p>
          <w:p w14:paraId="3AD76C13" w14:textId="77777777" w:rsidR="002770A1" w:rsidRPr="002770A1" w:rsidRDefault="002770A1" w:rsidP="002770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bCs/>
                <w:sz w:val="24"/>
                <w:szCs w:val="24"/>
              </w:rPr>
              <w:t>2.АРМ пользователя – работника, непосредственно выполняющего процедуры создания, редактирования и</w:t>
            </w:r>
          </w:p>
          <w:p w14:paraId="6DC9F059" w14:textId="7559DB55" w:rsidR="0022001D" w:rsidRPr="00EB2D3E" w:rsidRDefault="002770A1" w:rsidP="002770A1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2770A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и документов.</w:t>
            </w:r>
          </w:p>
        </w:tc>
        <w:tc>
          <w:tcPr>
            <w:tcW w:w="2695" w:type="dxa"/>
          </w:tcPr>
          <w:p w14:paraId="7716815C" w14:textId="7E96D49F" w:rsidR="0022001D" w:rsidRPr="00EB2D3E" w:rsidRDefault="002770A1" w:rsidP="001D1698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="0022001D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356DB084" w14:textId="77777777" w:rsidR="0022001D" w:rsidRPr="00EB2D3E" w:rsidRDefault="0022001D" w:rsidP="001D1698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7D2BEAB2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18D7AB46" w14:textId="77777777" w:rsidR="00B4472F" w:rsidRPr="00EB2D3E" w:rsidRDefault="001C41A9" w:rsidP="00277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01DDB26E" w14:textId="77777777" w:rsidR="002770A1" w:rsidRDefault="002770A1" w:rsidP="002770A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4D2529B" w14:textId="0E6989F2" w:rsidR="00EB5DBD" w:rsidRPr="00EB2D3E" w:rsidRDefault="00765D28" w:rsidP="002770A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7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1780"/>
        <w:gridCol w:w="2042"/>
        <w:gridCol w:w="1950"/>
      </w:tblGrid>
      <w:tr w:rsidR="00EB5DBD" w:rsidRPr="00EB2D3E" w14:paraId="57BC5B9C" w14:textId="77777777" w:rsidTr="00EB5DBD">
        <w:tc>
          <w:tcPr>
            <w:tcW w:w="709" w:type="dxa"/>
            <w:vMerge w:val="restart"/>
          </w:tcPr>
          <w:p w14:paraId="33B7C44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2BF27618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14:paraId="0FA9526F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6DCC2C63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14:paraId="4CCFB76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7F3BD4BA" w14:textId="77777777" w:rsidTr="00EB5DBD">
        <w:tc>
          <w:tcPr>
            <w:tcW w:w="709" w:type="dxa"/>
            <w:vMerge/>
          </w:tcPr>
          <w:p w14:paraId="70136468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FFE9D6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BA7A8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14:paraId="72FC5BD2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565B7702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14:paraId="0DF15AFA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0714C5ED" w14:textId="77777777" w:rsidTr="00EB5DBD">
        <w:tc>
          <w:tcPr>
            <w:tcW w:w="709" w:type="dxa"/>
          </w:tcPr>
          <w:p w14:paraId="355CCE58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464D9AA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заданной теме</w:t>
            </w:r>
          </w:p>
        </w:tc>
        <w:tc>
          <w:tcPr>
            <w:tcW w:w="1984" w:type="dxa"/>
          </w:tcPr>
          <w:p w14:paraId="6BFF2479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ответствует заданной теме,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аскрыта полностью</w:t>
            </w:r>
          </w:p>
        </w:tc>
        <w:tc>
          <w:tcPr>
            <w:tcW w:w="1780" w:type="dxa"/>
          </w:tcPr>
          <w:p w14:paraId="36272E5E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соответствует заданной теме,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раскрыта полностью</w:t>
            </w:r>
          </w:p>
        </w:tc>
        <w:tc>
          <w:tcPr>
            <w:tcW w:w="2042" w:type="dxa"/>
          </w:tcPr>
          <w:p w14:paraId="182AA218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ообщения соответствует заданной теме, но в тексте есть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темы или тема раскрыта не полностью.</w:t>
            </w:r>
          </w:p>
          <w:p w14:paraId="3699334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950" w:type="dxa"/>
            <w:vMerge w:val="restart"/>
          </w:tcPr>
          <w:p w14:paraId="2E522735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lastRenderedPageBreak/>
              <w:t xml:space="preserve">Студент работу не выполнил вовсе или сдал позже </w:t>
            </w:r>
            <w:r w:rsidRPr="00EB2D3E">
              <w:rPr>
                <w:sz w:val="24"/>
                <w:szCs w:val="24"/>
              </w:rPr>
              <w:lastRenderedPageBreak/>
              <w:t>назначенной даты.</w:t>
            </w:r>
          </w:p>
          <w:p w14:paraId="20B6D700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одержание сообщения не соответствует заданной теме, тема не раскрыта.</w:t>
            </w:r>
          </w:p>
          <w:p w14:paraId="2162DE10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14:paraId="68EDD517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14:paraId="1DD8A3DC" w14:textId="77777777" w:rsidTr="00EB5DBD">
        <w:tc>
          <w:tcPr>
            <w:tcW w:w="709" w:type="dxa"/>
          </w:tcPr>
          <w:p w14:paraId="42F9BE2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0200F30E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7979107D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347A724A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587F5A6C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14:paraId="28BCBD66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излагается логично, по плану;</w:t>
            </w:r>
          </w:p>
          <w:p w14:paraId="6BBAB590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74D44866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14:paraId="0EEA7143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атериал  в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и не имеет четкой логики изложения (не по плану).</w:t>
            </w:r>
          </w:p>
          <w:p w14:paraId="5307C2B9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14:paraId="6BC61390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0" w:type="dxa"/>
            <w:vMerge/>
          </w:tcPr>
          <w:p w14:paraId="28E96BC8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14:paraId="58A9A809" w14:textId="77777777" w:rsidTr="00EB5DBD">
        <w:tc>
          <w:tcPr>
            <w:tcW w:w="709" w:type="dxa"/>
          </w:tcPr>
          <w:p w14:paraId="1B12FE5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B4647D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14:paraId="1D7FE62E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14:paraId="4EAE3339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14:paraId="0BEFFA9C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кст сообщения оформлен </w:t>
            </w:r>
            <w:proofErr w:type="gramStart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аккуратно ,</w:t>
            </w:r>
            <w:proofErr w:type="gramEnd"/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но допущены незначительные несоответствия с правилами оформления.</w:t>
            </w:r>
          </w:p>
          <w:p w14:paraId="106DF18A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14:paraId="64D7FDD1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14:paraId="4D312E17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14:paraId="72C20929" w14:textId="77777777"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950" w:type="dxa"/>
            <w:vMerge/>
          </w:tcPr>
          <w:p w14:paraId="18E65DD0" w14:textId="77777777"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FA0594D" w14:textId="77777777"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02E492" w14:textId="4D824F95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5131971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6"/>
    </w:p>
    <w:p w14:paraId="4A078C1B" w14:textId="194E4EBA" w:rsidR="005253CC" w:rsidRPr="00EB2D3E" w:rsidRDefault="001613EE" w:rsidP="00F47E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>учебной дисциплин</w:t>
      </w:r>
      <w:r w:rsidR="00F47ED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>ОП.0</w:t>
      </w:r>
      <w:r w:rsidR="00F47EDF">
        <w:rPr>
          <w:rFonts w:ascii="Times New Roman" w:hAnsi="Times New Roman" w:cs="Times New Roman"/>
          <w:b/>
          <w:sz w:val="24"/>
          <w:szCs w:val="24"/>
        </w:rPr>
        <w:t>8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DF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14:paraId="1E96C433" w14:textId="77777777"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18A95" w14:textId="77777777" w:rsidR="00FF212C" w:rsidRPr="00F47EDF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F47EDF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.1.1 Промежуточная </w:t>
      </w:r>
      <w:proofErr w:type="gramStart"/>
      <w:r w:rsidRPr="00F47EDF">
        <w:rPr>
          <w:rFonts w:ascii="Times New Roman" w:hAnsi="Times New Roman" w:cs="Times New Roman"/>
          <w:sz w:val="24"/>
          <w:szCs w:val="24"/>
          <w:highlight w:val="yellow"/>
        </w:rPr>
        <w:t>аттестация  по</w:t>
      </w:r>
      <w:proofErr w:type="gramEnd"/>
      <w:r w:rsidR="00293A12"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2001D" w:rsidRPr="00F47ED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учебной дисциплины ОП.03 Материаловедение </w:t>
      </w:r>
      <w:r w:rsidR="005253CC" w:rsidRPr="00F47EDF">
        <w:rPr>
          <w:rFonts w:ascii="Times New Roman" w:hAnsi="Times New Roman" w:cs="Times New Roman"/>
          <w:sz w:val="24"/>
          <w:szCs w:val="24"/>
          <w:highlight w:val="yellow"/>
        </w:rPr>
        <w:t>– дифференцированный зачет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, проводится в форме решения тестовых заданий. На выполнение работы отводится </w:t>
      </w:r>
      <w:r w:rsidR="005253CC" w:rsidRPr="00F47EDF">
        <w:rPr>
          <w:rFonts w:ascii="Times New Roman" w:hAnsi="Times New Roman" w:cs="Times New Roman"/>
          <w:sz w:val="24"/>
          <w:szCs w:val="24"/>
          <w:highlight w:val="yellow"/>
        </w:rPr>
        <w:t>2 часа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. Работа состоит из </w:t>
      </w:r>
      <w:r w:rsidR="00293A12" w:rsidRPr="00F47EDF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 заданий. В каждом задании 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необходимо выбрать один</w:t>
      </w:r>
      <w:r w:rsidR="00FF212C"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 или два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 вариант</w:t>
      </w:r>
      <w:r w:rsidR="00FC6210" w:rsidRPr="00F47EDF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 ответа. </w:t>
      </w:r>
      <w:r w:rsidR="00CA15CB" w:rsidRPr="00F47EDF">
        <w:rPr>
          <w:rFonts w:ascii="Times New Roman" w:hAnsi="Times New Roman" w:cs="Times New Roman"/>
          <w:sz w:val="24"/>
          <w:szCs w:val="24"/>
          <w:highlight w:val="yellow"/>
        </w:rPr>
        <w:t xml:space="preserve">Максимальное количество баллов за всю работу – </w:t>
      </w:r>
      <w:r w:rsidR="00293A12" w:rsidRPr="00F47EDF">
        <w:rPr>
          <w:rFonts w:ascii="Times New Roman" w:hAnsi="Times New Roman" w:cs="Times New Roman"/>
          <w:sz w:val="24"/>
          <w:szCs w:val="24"/>
          <w:highlight w:val="yellow"/>
        </w:rPr>
        <w:t>30.</w:t>
      </w:r>
    </w:p>
    <w:p w14:paraId="055E367F" w14:textId="77777777" w:rsidR="00EA7BD5" w:rsidRPr="00F47EDF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47EDF">
        <w:rPr>
          <w:rFonts w:ascii="Times New Roman" w:hAnsi="Times New Roman" w:cs="Times New Roman"/>
          <w:b/>
          <w:sz w:val="24"/>
          <w:szCs w:val="24"/>
          <w:highlight w:val="yellow"/>
        </w:rPr>
        <w:t>5.2. Рекомендуемые вопросы промежуточной аттестации</w:t>
      </w:r>
    </w:p>
    <w:p w14:paraId="6FF106F4" w14:textId="77777777" w:rsidR="00F47EDF" w:rsidRDefault="00F47EDF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к зачету по дисциплине </w:t>
      </w:r>
    </w:p>
    <w:p w14:paraId="28202BDF" w14:textId="77777777" w:rsidR="00F47EDF" w:rsidRDefault="00F47EDF" w:rsidP="00F47EDF">
      <w:pPr>
        <w:tabs>
          <w:tab w:val="left" w:pos="5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технологии в профессиональной деятельности </w:t>
      </w:r>
    </w:p>
    <w:p w14:paraId="0F9F7B5E" w14:textId="0CA4C4D7" w:rsidR="00F47EDF" w:rsidRDefault="00F47EDF" w:rsidP="00F47EDF">
      <w:pPr>
        <w:tabs>
          <w:tab w:val="left" w:pos="59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СПО 38.02.01 Экономика и бухгалтерский учет (по отраслям)</w:t>
      </w:r>
    </w:p>
    <w:p w14:paraId="3CB6A811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 Понятие информационных и коммуникационных технологий, их классификация и роль в обработке экономической информации.</w:t>
      </w:r>
    </w:p>
    <w:p w14:paraId="465A6E3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 Компьютер как техническое устройство обработки экономической информации, назначение, состав, основные характеристики компьютера.</w:t>
      </w:r>
    </w:p>
    <w:p w14:paraId="164400B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 Основные методы и средства обработки, хранения, передачи и накопления информации.</w:t>
      </w:r>
    </w:p>
    <w:p w14:paraId="49DD1FB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4. Назначение и принципы использования системного и прикладного</w:t>
      </w:r>
    </w:p>
    <w:p w14:paraId="4315724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28CE421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5. Основные функции современной системы офисной автоматизации. Состав и характеристика пакета электронного офиса.</w:t>
      </w:r>
    </w:p>
    <w:p w14:paraId="0BC9876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6. Обработка экономической информации текстовыми процессорами.</w:t>
      </w:r>
    </w:p>
    <w:p w14:paraId="4D5D471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Деловой текстовый документ. Стили оформления документов. Шаблоны и формы.</w:t>
      </w:r>
    </w:p>
    <w:p w14:paraId="0E7D768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7. Таблицы в текстовых документах. Внедрение и связывание объектов,</w:t>
      </w:r>
    </w:p>
    <w:p w14:paraId="7E380654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комплексные документы.</w:t>
      </w:r>
    </w:p>
    <w:p w14:paraId="4657D20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8. Использование деловой графики для визуализации текстовой информации.</w:t>
      </w:r>
    </w:p>
    <w:p w14:paraId="3222419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9. Возможности системы электронных таблиц для анализа, планирования,</w:t>
      </w:r>
    </w:p>
    <w:p w14:paraId="673A59C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рогнозирования хозяйственной деятельности предприятия и решения</w:t>
      </w:r>
    </w:p>
    <w:p w14:paraId="4492012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экономических задач. Расчет показателей, применение стандартных</w:t>
      </w:r>
    </w:p>
    <w:p w14:paraId="304400C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функций, создание вычисляемых условий.</w:t>
      </w:r>
    </w:p>
    <w:p w14:paraId="3BDF901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0.Фильтрация информации, консолидация, сводные таблицы, подведение</w:t>
      </w:r>
    </w:p>
    <w:p w14:paraId="34D314F8" w14:textId="7D1C09A4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 xml:space="preserve">промежуточных итогов. </w:t>
      </w:r>
    </w:p>
    <w:p w14:paraId="20D83115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1.Средства деловой графики – наглядное представление результатов с</w:t>
      </w:r>
    </w:p>
    <w:p w14:paraId="20DFB4F1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омощью диаграмм.</w:t>
      </w:r>
    </w:p>
    <w:p w14:paraId="412D51E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2.Справочно-правовые системы в профессиональной деятельности экономиста, бухгалтера. Основные функции и правила работы с СПС.</w:t>
      </w:r>
    </w:p>
    <w:p w14:paraId="02AACD6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3. Поисковые возможности СПС. Обработка результатов поиска. Работа</w:t>
      </w:r>
    </w:p>
    <w:p w14:paraId="6D979A4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с содержимым документов.</w:t>
      </w:r>
    </w:p>
    <w:p w14:paraId="6C065AC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4. Совместное использование СПС и информационных технологий.</w:t>
      </w:r>
    </w:p>
    <w:p w14:paraId="4AD6667B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5.Основные компоненты компьютерных сетей, принципы пакетной передачи данных, организация межсетевого взаимодействия.</w:t>
      </w:r>
    </w:p>
    <w:p w14:paraId="1E2647D7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6.Применение электронных коммуникаций в профессиональной деятельности бухгалтера. Сервисы локальных и глобальных сетей.</w:t>
      </w:r>
    </w:p>
    <w:p w14:paraId="3D9EBDB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7.Интернет и Интранет. Технология поиска информации в Интернет.</w:t>
      </w:r>
    </w:p>
    <w:p w14:paraId="0DE05785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8.Организация работы с электронной почтой.</w:t>
      </w:r>
    </w:p>
    <w:p w14:paraId="728A347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9.Автоматизированные системы делопроизводства, их виды и функции.</w:t>
      </w:r>
    </w:p>
    <w:p w14:paraId="3B0BF7C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Информационные технологии делопроизводства и документооборота.</w:t>
      </w:r>
    </w:p>
    <w:p w14:paraId="439C1CEE" w14:textId="3F47CE80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0. Экономический документ, виды и формы представления. Представление документов в электронном виде. Технологии распознавания образов. Электронный документ и электронная копия. Юридический 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EDF">
        <w:rPr>
          <w:rFonts w:ascii="Times New Roman" w:hAnsi="Times New Roman" w:cs="Times New Roman"/>
          <w:sz w:val="24"/>
          <w:szCs w:val="24"/>
        </w:rPr>
        <w:t>электронного документа, цифровая подпись.</w:t>
      </w:r>
    </w:p>
    <w:p w14:paraId="570EA55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1. Документооборот на основе электронной почты. Использование ресурсов локальной сети.</w:t>
      </w:r>
    </w:p>
    <w:p w14:paraId="67EA9E8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2.Основные угрозы и методы обеспечения информационной безопасности. Принципы защиты информации от несанкционированного доступа.</w:t>
      </w:r>
    </w:p>
    <w:p w14:paraId="2ED06E4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3.Понятие базы данных, системы управления базами данных.</w:t>
      </w:r>
    </w:p>
    <w:p w14:paraId="0D241781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4.Создание таблиц, запросов. форм и отчетов в базе данных.</w:t>
      </w:r>
    </w:p>
    <w:p w14:paraId="3CA664B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lastRenderedPageBreak/>
        <w:t>25.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</w:r>
    </w:p>
    <w:p w14:paraId="2CA52FEF" w14:textId="4F367A89" w:rsid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6.Антивирусные средства защиты информации.</w:t>
      </w:r>
    </w:p>
    <w:p w14:paraId="7807AFC9" w14:textId="59EF9FF0" w:rsid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E142D" w14:textId="1D2189B1" w:rsidR="00E84F1F" w:rsidRPr="00E84F1F" w:rsidRDefault="00F47EDF" w:rsidP="00E84F1F">
      <w:pPr>
        <w:tabs>
          <w:tab w:val="left" w:pos="59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F1F">
        <w:rPr>
          <w:rFonts w:ascii="Times New Roman" w:hAnsi="Times New Roman" w:cs="Times New Roman"/>
          <w:b/>
          <w:bCs/>
          <w:sz w:val="24"/>
          <w:szCs w:val="24"/>
        </w:rPr>
        <w:t>Вопросы к экзамену по дисциплине</w:t>
      </w:r>
    </w:p>
    <w:p w14:paraId="271CF64C" w14:textId="2AAC1B1A" w:rsidR="00E84F1F" w:rsidRPr="00E84F1F" w:rsidRDefault="00F47EDF" w:rsidP="00E84F1F">
      <w:pPr>
        <w:tabs>
          <w:tab w:val="left" w:pos="59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F1F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в профессиональной деятельности</w:t>
      </w:r>
    </w:p>
    <w:p w14:paraId="58D7A602" w14:textId="50D8C57C" w:rsidR="00F47EDF" w:rsidRPr="00E84F1F" w:rsidRDefault="00F47EDF" w:rsidP="00E84F1F">
      <w:pPr>
        <w:tabs>
          <w:tab w:val="left" w:pos="59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F1F">
        <w:rPr>
          <w:rFonts w:ascii="Times New Roman" w:hAnsi="Times New Roman" w:cs="Times New Roman"/>
          <w:b/>
          <w:bCs/>
          <w:sz w:val="24"/>
          <w:szCs w:val="24"/>
        </w:rPr>
        <w:t>для специальности СПО 38.02.01 Экономика и бухгалтерский учет (по отраслям)</w:t>
      </w:r>
    </w:p>
    <w:p w14:paraId="436FE2BA" w14:textId="77777777" w:rsid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5208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 Теоретические основы</w:t>
      </w:r>
    </w:p>
    <w:p w14:paraId="04ADD94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1. Информационные экономические системы: понятие, назначение, структура.</w:t>
      </w:r>
    </w:p>
    <w:p w14:paraId="1C7614E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2. Экономическая информация как один из элементов экономической системы.</w:t>
      </w:r>
    </w:p>
    <w:p w14:paraId="790D732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отребительские свойства информации.</w:t>
      </w:r>
    </w:p>
    <w:p w14:paraId="1408969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3. Документооборот. Структура документа. Реквизиты и показатели.</w:t>
      </w:r>
    </w:p>
    <w:p w14:paraId="2884C6B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4. Функциональная структура информационной системы предприятия. Назначение</w:t>
      </w:r>
    </w:p>
    <w:p w14:paraId="08C7268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и состав основных функциональных подсистем.</w:t>
      </w:r>
    </w:p>
    <w:p w14:paraId="5B1CF12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1.5. Корпоративные информационные системы. Понятие, назначение, состав. Понятие</w:t>
      </w:r>
    </w:p>
    <w:p w14:paraId="005CAAF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бизнес-процесса как основного элемента корпоративной информационной системы.</w:t>
      </w:r>
    </w:p>
    <w:p w14:paraId="7E18270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 Информационные системы учета на основе программного комплекса 1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>.</w:t>
      </w:r>
    </w:p>
    <w:p w14:paraId="7F9E8BE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1.Общий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 xml:space="preserve"> порядок ведения учета в системе 1С:Предприятие..</w:t>
      </w:r>
    </w:p>
    <w:p w14:paraId="00698937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 Основные объекты системы «1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>».</w:t>
      </w:r>
    </w:p>
    <w:p w14:paraId="6BC1BF4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1. Работа с базами данных в системе 1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С:Предпритие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 xml:space="preserve"> : вставка, копирование,</w:t>
      </w:r>
    </w:p>
    <w:p w14:paraId="02D4A8E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редактирование, удаление элементов баз данных.</w:t>
      </w:r>
    </w:p>
    <w:p w14:paraId="33610D3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2 План счетов: структура, назначение основных реквизитов. Правила ввода остатков</w:t>
      </w:r>
    </w:p>
    <w:p w14:paraId="2D4512F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о счетам и проверка правильности ввода остатков. Установка даты ввода остатков</w:t>
      </w:r>
    </w:p>
    <w:p w14:paraId="4DF61EC5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3. Справочники и константы. Группы элементов в справочнике: назначение, правила</w:t>
      </w:r>
    </w:p>
    <w:p w14:paraId="7607418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создания, перенос элементов из одной группы в другую. Сортировка и быстрый поиск</w:t>
      </w:r>
    </w:p>
    <w:p w14:paraId="0F68FF2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элементов в справочниках.</w:t>
      </w:r>
    </w:p>
    <w:p w14:paraId="4A12515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одчиненные справочники и справочники-владельцы.</w:t>
      </w:r>
    </w:p>
    <w:p w14:paraId="3BC84BD4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4. Документы и журналы документов. Особенности создания, удаления и</w:t>
      </w:r>
    </w:p>
    <w:p w14:paraId="0E11E53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редактирования документов. Работа с печатными формами документов. Проведение</w:t>
      </w:r>
    </w:p>
    <w:p w14:paraId="5F929F8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документов: создание и просмотр проводок. Особенности изменения данных в</w:t>
      </w:r>
    </w:p>
    <w:p w14:paraId="16FFF61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роведенных документах. Установка интервалов видимости в журналах.</w:t>
      </w:r>
    </w:p>
    <w:p w14:paraId="74915CBF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5. Правила ввода проводок. Понятие типовой операции.</w:t>
      </w:r>
    </w:p>
    <w:p w14:paraId="079FFDA8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2.2.6. Отчеты. Назначение. Особенности создания различных видов отчетов (стандартных,</w:t>
      </w:r>
    </w:p>
    <w:p w14:paraId="1FD2C9A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специализированных, регламентированных). Запись отчетов и печатных форм документов</w:t>
      </w:r>
    </w:p>
    <w:p w14:paraId="748F11A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в файлы с различными видами расширений. Внутренний формат «1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С:Предприятия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>».</w:t>
      </w:r>
    </w:p>
    <w:p w14:paraId="2FA491BA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 Методика выполнения учетных операций в системе 1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</w:p>
    <w:p w14:paraId="57775B9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1 Ввод сведений о собственных организациях и учетной политике, настройка</w:t>
      </w:r>
    </w:p>
    <w:p w14:paraId="1902AE71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араметров учета.</w:t>
      </w:r>
    </w:p>
    <w:p w14:paraId="16EAEA1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2. Автоматизация учета кассовых операций.</w:t>
      </w:r>
    </w:p>
    <w:p w14:paraId="4D222674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 xml:space="preserve">3.3. Автоматизация учета операций по расчетным счетам в банках. </w:t>
      </w:r>
    </w:p>
    <w:p w14:paraId="322A044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4. Автоматизация взаиморасчетов с подотчетными лицами. Особенности оформления</w:t>
      </w:r>
    </w:p>
    <w:p w14:paraId="10F33DB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операций по расчетам за товарно-материальные ценности, купленные подотчетным</w:t>
      </w:r>
    </w:p>
    <w:p w14:paraId="5E92424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лицом.</w:t>
      </w:r>
    </w:p>
    <w:p w14:paraId="2C04B618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 Автоматизация учета движения товарно-материальных ценностей и расчетов с</w:t>
      </w:r>
    </w:p>
    <w:p w14:paraId="4BCA819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контрагентами</w:t>
      </w:r>
    </w:p>
    <w:p w14:paraId="32D9A97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1. Автоматизация складского учета материальных ценностей: справочники,</w:t>
      </w:r>
    </w:p>
    <w:p w14:paraId="6347E604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особенности оформления инвентаризации, простое перемещение между складами.</w:t>
      </w:r>
    </w:p>
    <w:p w14:paraId="58501DD7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2. Автоматизация учета оборудования и основных средств: предварительные</w:t>
      </w:r>
    </w:p>
    <w:p w14:paraId="14959AA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настройки, покупка, продажа, передача в монтаж, ввод в эксплуатацию (принятие к</w:t>
      </w:r>
    </w:p>
    <w:p w14:paraId="4A5A881A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учету), списание, начисление амортизации, модернизация, особенности учета</w:t>
      </w:r>
    </w:p>
    <w:p w14:paraId="0E24375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строительства основного средства и ввода его в эксплуатацию, особенности учета</w:t>
      </w:r>
    </w:p>
    <w:p w14:paraId="1E6B1185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lastRenderedPageBreak/>
        <w:t>лизинговых операций.</w:t>
      </w:r>
    </w:p>
    <w:p w14:paraId="0C8BCEC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2. Автоматизация учета материалов: настройка в справочнике, покупка, продажа,</w:t>
      </w:r>
    </w:p>
    <w:p w14:paraId="6A89136A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списание в производство.</w:t>
      </w:r>
    </w:p>
    <w:p w14:paraId="27BAC943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3. Автоматизация учета товаров: настройка в справочнике, покупка, продажа,</w:t>
      </w:r>
    </w:p>
    <w:p w14:paraId="43C7DD91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перемещение между складами.</w:t>
      </w:r>
    </w:p>
    <w:p w14:paraId="658BCF6D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4. Автоматизация учета готовой продукции: настройка в справочнике, передача</w:t>
      </w:r>
    </w:p>
    <w:p w14:paraId="3FA17AF0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готовой продукции из производства на склад, продажа.</w:t>
      </w:r>
    </w:p>
    <w:p w14:paraId="30F62A12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5. Автоматизация учета НМА: необходимые настройки, покупка, продажа, списание.</w:t>
      </w:r>
    </w:p>
    <w:p w14:paraId="6EB8C90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5.6. Автоматизация взаиморасчетов с поставщиками, покупателями, комиссионерами,</w:t>
      </w:r>
    </w:p>
    <w:p w14:paraId="42061A18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комитентами.</w:t>
      </w:r>
    </w:p>
    <w:p w14:paraId="7F23D5DE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47EDF">
        <w:rPr>
          <w:rFonts w:ascii="Times New Roman" w:hAnsi="Times New Roman" w:cs="Times New Roman"/>
          <w:sz w:val="24"/>
          <w:szCs w:val="24"/>
        </w:rPr>
        <w:t>6 .Автоматизация</w:t>
      </w:r>
      <w:proofErr w:type="gramEnd"/>
      <w:r w:rsidRPr="00F47EDF">
        <w:rPr>
          <w:rFonts w:ascii="Times New Roman" w:hAnsi="Times New Roman" w:cs="Times New Roman"/>
          <w:sz w:val="24"/>
          <w:szCs w:val="24"/>
        </w:rPr>
        <w:t xml:space="preserve"> учета услуг (сторонних и собственных).</w:t>
      </w:r>
    </w:p>
    <w:p w14:paraId="1CD0ACF9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7. Автоматизация учета НДС. Правила формирования книги покупок и книги продаж.</w:t>
      </w:r>
    </w:p>
    <w:p w14:paraId="0C8881B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8. Автоматизация налогового учета (по налогу на прибыль).</w:t>
      </w:r>
    </w:p>
    <w:p w14:paraId="6BE5C264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9. Автоматизация учета производственных операций. Особенности учета затрат.</w:t>
      </w:r>
    </w:p>
    <w:p w14:paraId="685F5FE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Особенности учета операций из давальческого сырья.</w:t>
      </w:r>
    </w:p>
    <w:p w14:paraId="2DEEF836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10. Особенности учета операций по комиссионной и розничной торговле</w:t>
      </w:r>
    </w:p>
    <w:p w14:paraId="43B4FA8C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11. Автоматизация учета кадров и заработной платы. Предварительная настройка,</w:t>
      </w:r>
    </w:p>
    <w:p w14:paraId="10FC98EA" w14:textId="77777777" w:rsidR="00F47EDF" w:rsidRPr="00F47EDF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документы по начислению, выплате, расчету страховых взносов.</w:t>
      </w:r>
    </w:p>
    <w:p w14:paraId="43254169" w14:textId="45830A7F" w:rsidR="001613EE" w:rsidRPr="00EB2D3E" w:rsidRDefault="00F47EDF" w:rsidP="00F47EDF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DF">
        <w:rPr>
          <w:rFonts w:ascii="Times New Roman" w:hAnsi="Times New Roman" w:cs="Times New Roman"/>
          <w:sz w:val="24"/>
          <w:szCs w:val="24"/>
        </w:rPr>
        <w:t>3.12. Закрытие отчетного периода. Формирование финансовых результатов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14:paraId="6AF6DB33" w14:textId="77777777" w:rsidR="001613EE" w:rsidRPr="00E84F1F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5131972"/>
      <w:r w:rsidRPr="00E84F1F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E84F1F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E84F1F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7"/>
    </w:p>
    <w:p w14:paraId="034F2862" w14:textId="77777777" w:rsidR="00E84F1F" w:rsidRPr="00E84F1F" w:rsidRDefault="00E84F1F" w:rsidP="00E84F1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E84F1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сновные источники:</w:t>
      </w:r>
    </w:p>
    <w:p w14:paraId="0ECCF93E" w14:textId="77777777" w:rsidR="00E84F1F" w:rsidRPr="00E84F1F" w:rsidRDefault="00E84F1F" w:rsidP="00E84F1F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84F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. Михеева, Е.В. Информационные технологии в профессиональной</w:t>
      </w:r>
    </w:p>
    <w:p w14:paraId="6882777F" w14:textId="77777777" w:rsidR="00E84F1F" w:rsidRPr="00E84F1F" w:rsidRDefault="00E84F1F" w:rsidP="00E84F1F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84F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ятельности: учеб. пособие для сред. проф. образования – 10-е изд. – М.: ИЦ</w:t>
      </w:r>
    </w:p>
    <w:p w14:paraId="702F27EA" w14:textId="77777777" w:rsidR="00E84F1F" w:rsidRPr="00E84F1F" w:rsidRDefault="00E84F1F" w:rsidP="00E84F1F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E84F1F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Академия», 2016. – 240 с.</w:t>
      </w:r>
    </w:p>
    <w:p w14:paraId="5C1B219C" w14:textId="77777777" w:rsidR="00E84F1F" w:rsidRPr="00E84F1F" w:rsidRDefault="00E84F1F" w:rsidP="00E84F1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bookmarkStart w:id="18" w:name="bookmark15"/>
      <w:r w:rsidRPr="00E84F1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  <w:bookmarkEnd w:id="18"/>
    </w:p>
    <w:p w14:paraId="17E54334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КонсультантПлюс».</w:t>
      </w:r>
    </w:p>
    <w:p w14:paraId="514FDA16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ая система «Гарант».</w:t>
      </w:r>
    </w:p>
    <w:p w14:paraId="7F6E60AB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е образование Федеральный портал </w:t>
      </w:r>
    </w:p>
    <w:p w14:paraId="487F88CA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10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soft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ля бухгалтерии </w:t>
      </w:r>
      <w:r w:rsidRPr="00E84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HSOFT</w:t>
      </w:r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ресурс</w:t>
      </w:r>
    </w:p>
    <w:p w14:paraId="5FAF9335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1С - Интернет-ресурс для бухгалтера </w:t>
      </w:r>
    </w:p>
    <w:p w14:paraId="6DAF52AF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galteria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ия. </w:t>
      </w:r>
      <w:r w:rsidRPr="00E84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ресурс по бухгалтерскому учету</w:t>
      </w:r>
    </w:p>
    <w:p w14:paraId="7A03FC21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adis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pb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бухгалтера, информационный центр «Кадис».</w:t>
      </w:r>
    </w:p>
    <w:p w14:paraId="05EC883C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buh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ля бухгалтеров. </w:t>
      </w:r>
    </w:p>
    <w:p w14:paraId="5E331E37" w14:textId="77777777" w:rsidR="00E84F1F" w:rsidRPr="00E84F1F" w:rsidRDefault="00E84F1F" w:rsidP="00E84F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www</w:t>
        </w:r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klerk</w:t>
        </w:r>
        <w:proofErr w:type="spellEnd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proofErr w:type="spellStart"/>
        <w:r w:rsidRPr="00E84F1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библиотека. Статьи бухгалтеру. </w:t>
      </w:r>
      <w:proofErr w:type="spellStart"/>
      <w:r w:rsidRPr="00E84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к.ру</w:t>
      </w:r>
      <w:proofErr w:type="spellEnd"/>
    </w:p>
    <w:p w14:paraId="754BBEAB" w14:textId="77777777" w:rsidR="00EB2D3E" w:rsidRPr="00EB2D3E" w:rsidRDefault="00EB2D3E" w:rsidP="00EB2D3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EB2D3E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1AAC" w14:textId="77777777" w:rsidR="00713B20" w:rsidRDefault="00713B20" w:rsidP="00E227E3">
      <w:pPr>
        <w:spacing w:after="0" w:line="240" w:lineRule="auto"/>
      </w:pPr>
      <w:r>
        <w:separator/>
      </w:r>
    </w:p>
  </w:endnote>
  <w:endnote w:type="continuationSeparator" w:id="0">
    <w:p w14:paraId="744B00B3" w14:textId="77777777" w:rsidR="00713B20" w:rsidRDefault="00713B20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Content>
      <w:p w14:paraId="0E5260BD" w14:textId="77777777" w:rsidR="00713B20" w:rsidRDefault="00713B20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14:paraId="0955E324" w14:textId="77777777" w:rsidR="00713B20" w:rsidRDefault="00713B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96BC" w14:textId="77777777" w:rsidR="00713B20" w:rsidRDefault="00713B20" w:rsidP="00E227E3">
      <w:pPr>
        <w:spacing w:after="0" w:line="240" w:lineRule="auto"/>
      </w:pPr>
      <w:r>
        <w:separator/>
      </w:r>
    </w:p>
  </w:footnote>
  <w:footnote w:type="continuationSeparator" w:id="0">
    <w:p w14:paraId="602A41BA" w14:textId="77777777" w:rsidR="00713B20" w:rsidRDefault="00713B20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EFE"/>
    <w:multiLevelType w:val="multilevel"/>
    <w:tmpl w:val="6DF6D4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A1C02"/>
    <w:multiLevelType w:val="multilevel"/>
    <w:tmpl w:val="470E6F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57C8"/>
    <w:multiLevelType w:val="multilevel"/>
    <w:tmpl w:val="D7D8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604A0"/>
    <w:multiLevelType w:val="multilevel"/>
    <w:tmpl w:val="430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360D5"/>
    <w:multiLevelType w:val="multilevel"/>
    <w:tmpl w:val="13F64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0E37AB"/>
    <w:multiLevelType w:val="multilevel"/>
    <w:tmpl w:val="A0F0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C2646"/>
    <w:multiLevelType w:val="multilevel"/>
    <w:tmpl w:val="050A8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2C7186"/>
    <w:multiLevelType w:val="multilevel"/>
    <w:tmpl w:val="02A834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0181F"/>
    <w:multiLevelType w:val="multilevel"/>
    <w:tmpl w:val="3994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1C74D9"/>
    <w:multiLevelType w:val="multilevel"/>
    <w:tmpl w:val="F65A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F03B41"/>
    <w:multiLevelType w:val="multilevel"/>
    <w:tmpl w:val="E1226B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44E20"/>
    <w:multiLevelType w:val="multilevel"/>
    <w:tmpl w:val="F0C8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F52DA"/>
    <w:multiLevelType w:val="multilevel"/>
    <w:tmpl w:val="76728D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E169E"/>
    <w:multiLevelType w:val="multilevel"/>
    <w:tmpl w:val="CC9ABC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F2713"/>
    <w:multiLevelType w:val="multilevel"/>
    <w:tmpl w:val="86DAD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952073"/>
    <w:multiLevelType w:val="multilevel"/>
    <w:tmpl w:val="230030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B177E"/>
    <w:multiLevelType w:val="multilevel"/>
    <w:tmpl w:val="CEBA5B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686E6C"/>
    <w:multiLevelType w:val="multilevel"/>
    <w:tmpl w:val="C374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50152"/>
    <w:multiLevelType w:val="multilevel"/>
    <w:tmpl w:val="8DBCD8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EC6B7E"/>
    <w:multiLevelType w:val="multilevel"/>
    <w:tmpl w:val="2348CA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06C83"/>
    <w:multiLevelType w:val="multilevel"/>
    <w:tmpl w:val="7C4CE5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AE725E"/>
    <w:multiLevelType w:val="multilevel"/>
    <w:tmpl w:val="840A00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23600C"/>
    <w:multiLevelType w:val="hybridMultilevel"/>
    <w:tmpl w:val="1028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860A11"/>
    <w:multiLevelType w:val="multilevel"/>
    <w:tmpl w:val="BA98D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9380E"/>
    <w:multiLevelType w:val="multilevel"/>
    <w:tmpl w:val="6C4E5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230C85"/>
    <w:multiLevelType w:val="multilevel"/>
    <w:tmpl w:val="1D6E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CC0149"/>
    <w:multiLevelType w:val="multilevel"/>
    <w:tmpl w:val="EE2254E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CA1D24"/>
    <w:multiLevelType w:val="multilevel"/>
    <w:tmpl w:val="3EFA7C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861348"/>
    <w:multiLevelType w:val="multilevel"/>
    <w:tmpl w:val="D3D673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EF06D4"/>
    <w:multiLevelType w:val="multilevel"/>
    <w:tmpl w:val="3816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596B74"/>
    <w:multiLevelType w:val="multilevel"/>
    <w:tmpl w:val="405EADA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9561E2"/>
    <w:multiLevelType w:val="multilevel"/>
    <w:tmpl w:val="EE2EF4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13055"/>
    <w:multiLevelType w:val="multilevel"/>
    <w:tmpl w:val="AF583A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05148D"/>
    <w:multiLevelType w:val="multilevel"/>
    <w:tmpl w:val="45624B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2975CA"/>
    <w:multiLevelType w:val="multilevel"/>
    <w:tmpl w:val="42BEE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437E24"/>
    <w:multiLevelType w:val="multilevel"/>
    <w:tmpl w:val="1D6E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101E8A"/>
    <w:multiLevelType w:val="multilevel"/>
    <w:tmpl w:val="7FAC5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F57B95"/>
    <w:multiLevelType w:val="multilevel"/>
    <w:tmpl w:val="C3B213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757F67"/>
    <w:multiLevelType w:val="multilevel"/>
    <w:tmpl w:val="ED8228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760591"/>
    <w:multiLevelType w:val="multilevel"/>
    <w:tmpl w:val="6904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7B4F70"/>
    <w:multiLevelType w:val="multilevel"/>
    <w:tmpl w:val="5F84A9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E94B28"/>
    <w:multiLevelType w:val="multilevel"/>
    <w:tmpl w:val="F9F86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F030AF"/>
    <w:multiLevelType w:val="multilevel"/>
    <w:tmpl w:val="D8DE5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9B4AE5"/>
    <w:multiLevelType w:val="multilevel"/>
    <w:tmpl w:val="F0AA67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F30D4D"/>
    <w:multiLevelType w:val="multilevel"/>
    <w:tmpl w:val="E53005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F40D70"/>
    <w:multiLevelType w:val="multilevel"/>
    <w:tmpl w:val="6A5E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B742A3"/>
    <w:multiLevelType w:val="multilevel"/>
    <w:tmpl w:val="69B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CE373F"/>
    <w:multiLevelType w:val="multilevel"/>
    <w:tmpl w:val="4A04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A323FA"/>
    <w:multiLevelType w:val="multilevel"/>
    <w:tmpl w:val="F32A4D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0E063D"/>
    <w:multiLevelType w:val="multilevel"/>
    <w:tmpl w:val="E2D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192294"/>
    <w:multiLevelType w:val="multilevel"/>
    <w:tmpl w:val="A4A61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1E754E"/>
    <w:multiLevelType w:val="multilevel"/>
    <w:tmpl w:val="2A58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8B154F"/>
    <w:multiLevelType w:val="multilevel"/>
    <w:tmpl w:val="62D2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D05E18"/>
    <w:multiLevelType w:val="multilevel"/>
    <w:tmpl w:val="276EF4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442ABC"/>
    <w:multiLevelType w:val="multilevel"/>
    <w:tmpl w:val="6D20C2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BF1862"/>
    <w:multiLevelType w:val="hybridMultilevel"/>
    <w:tmpl w:val="24F2B2C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A44872"/>
    <w:multiLevelType w:val="multilevel"/>
    <w:tmpl w:val="DF32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E10287"/>
    <w:multiLevelType w:val="multilevel"/>
    <w:tmpl w:val="69FE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DA2A86"/>
    <w:multiLevelType w:val="multilevel"/>
    <w:tmpl w:val="39608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26011A"/>
    <w:multiLevelType w:val="multilevel"/>
    <w:tmpl w:val="F83CD4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A20739"/>
    <w:multiLevelType w:val="multilevel"/>
    <w:tmpl w:val="71AC3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C52838"/>
    <w:multiLevelType w:val="multilevel"/>
    <w:tmpl w:val="3F0039F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C81916"/>
    <w:multiLevelType w:val="multilevel"/>
    <w:tmpl w:val="240A15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E87847"/>
    <w:multiLevelType w:val="multilevel"/>
    <w:tmpl w:val="F9166E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E710766"/>
    <w:multiLevelType w:val="multilevel"/>
    <w:tmpl w:val="E4063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1B0CA6"/>
    <w:multiLevelType w:val="hybridMultilevel"/>
    <w:tmpl w:val="CEAC3E28"/>
    <w:lvl w:ilvl="0" w:tplc="00D89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6"/>
  </w:num>
  <w:num w:numId="2">
    <w:abstractNumId w:val="38"/>
  </w:num>
  <w:num w:numId="3">
    <w:abstractNumId w:val="25"/>
  </w:num>
  <w:num w:numId="4">
    <w:abstractNumId w:val="5"/>
  </w:num>
  <w:num w:numId="5">
    <w:abstractNumId w:val="14"/>
  </w:num>
  <w:num w:numId="6">
    <w:abstractNumId w:val="63"/>
  </w:num>
  <w:num w:numId="7">
    <w:abstractNumId w:val="56"/>
  </w:num>
  <w:num w:numId="8">
    <w:abstractNumId w:val="7"/>
  </w:num>
  <w:num w:numId="9">
    <w:abstractNumId w:val="69"/>
  </w:num>
  <w:num w:numId="10">
    <w:abstractNumId w:val="57"/>
  </w:num>
  <w:num w:numId="11">
    <w:abstractNumId w:val="39"/>
  </w:num>
  <w:num w:numId="12">
    <w:abstractNumId w:val="28"/>
  </w:num>
  <w:num w:numId="13">
    <w:abstractNumId w:val="41"/>
  </w:num>
  <w:num w:numId="14">
    <w:abstractNumId w:val="13"/>
  </w:num>
  <w:num w:numId="15">
    <w:abstractNumId w:val="49"/>
  </w:num>
  <w:num w:numId="16">
    <w:abstractNumId w:val="60"/>
  </w:num>
  <w:num w:numId="17">
    <w:abstractNumId w:val="33"/>
  </w:num>
  <w:num w:numId="18">
    <w:abstractNumId w:val="17"/>
  </w:num>
  <w:num w:numId="19">
    <w:abstractNumId w:val="53"/>
  </w:num>
  <w:num w:numId="20">
    <w:abstractNumId w:val="45"/>
  </w:num>
  <w:num w:numId="21">
    <w:abstractNumId w:val="68"/>
  </w:num>
  <w:num w:numId="22">
    <w:abstractNumId w:val="23"/>
  </w:num>
  <w:num w:numId="23">
    <w:abstractNumId w:val="12"/>
  </w:num>
  <w:num w:numId="24">
    <w:abstractNumId w:val="11"/>
  </w:num>
  <w:num w:numId="25">
    <w:abstractNumId w:val="35"/>
  </w:num>
  <w:num w:numId="26">
    <w:abstractNumId w:val="44"/>
  </w:num>
  <w:num w:numId="27">
    <w:abstractNumId w:val="26"/>
  </w:num>
  <w:num w:numId="28">
    <w:abstractNumId w:val="2"/>
  </w:num>
  <w:num w:numId="29">
    <w:abstractNumId w:val="37"/>
  </w:num>
  <w:num w:numId="30">
    <w:abstractNumId w:val="21"/>
  </w:num>
  <w:num w:numId="31">
    <w:abstractNumId w:val="34"/>
  </w:num>
  <w:num w:numId="32">
    <w:abstractNumId w:val="42"/>
  </w:num>
  <w:num w:numId="33">
    <w:abstractNumId w:val="1"/>
  </w:num>
  <w:num w:numId="34">
    <w:abstractNumId w:val="31"/>
  </w:num>
  <w:num w:numId="35">
    <w:abstractNumId w:val="20"/>
  </w:num>
  <w:num w:numId="36">
    <w:abstractNumId w:val="32"/>
  </w:num>
  <w:num w:numId="37">
    <w:abstractNumId w:val="70"/>
  </w:num>
  <w:num w:numId="38">
    <w:abstractNumId w:val="36"/>
  </w:num>
  <w:num w:numId="39">
    <w:abstractNumId w:val="58"/>
  </w:num>
  <w:num w:numId="40">
    <w:abstractNumId w:val="48"/>
  </w:num>
  <w:num w:numId="41">
    <w:abstractNumId w:val="9"/>
  </w:num>
  <w:num w:numId="42">
    <w:abstractNumId w:val="43"/>
  </w:num>
  <w:num w:numId="43">
    <w:abstractNumId w:val="75"/>
  </w:num>
  <w:num w:numId="44">
    <w:abstractNumId w:val="71"/>
  </w:num>
  <w:num w:numId="45">
    <w:abstractNumId w:val="16"/>
  </w:num>
  <w:num w:numId="46">
    <w:abstractNumId w:val="30"/>
  </w:num>
  <w:num w:numId="47">
    <w:abstractNumId w:val="0"/>
  </w:num>
  <w:num w:numId="48">
    <w:abstractNumId w:val="4"/>
  </w:num>
  <w:num w:numId="49">
    <w:abstractNumId w:val="22"/>
  </w:num>
  <w:num w:numId="50">
    <w:abstractNumId w:val="24"/>
  </w:num>
  <w:num w:numId="51">
    <w:abstractNumId w:val="74"/>
  </w:num>
  <w:num w:numId="52">
    <w:abstractNumId w:val="59"/>
  </w:num>
  <w:num w:numId="53">
    <w:abstractNumId w:val="50"/>
  </w:num>
  <w:num w:numId="54">
    <w:abstractNumId w:val="6"/>
  </w:num>
  <w:num w:numId="55">
    <w:abstractNumId w:val="73"/>
  </w:num>
  <w:num w:numId="56">
    <w:abstractNumId w:val="54"/>
  </w:num>
  <w:num w:numId="57">
    <w:abstractNumId w:val="40"/>
  </w:num>
  <w:num w:numId="58">
    <w:abstractNumId w:val="52"/>
  </w:num>
  <w:num w:numId="59">
    <w:abstractNumId w:val="55"/>
  </w:num>
  <w:num w:numId="60">
    <w:abstractNumId w:val="46"/>
  </w:num>
  <w:num w:numId="61">
    <w:abstractNumId w:val="61"/>
  </w:num>
  <w:num w:numId="62">
    <w:abstractNumId w:val="10"/>
  </w:num>
  <w:num w:numId="63">
    <w:abstractNumId w:val="47"/>
  </w:num>
  <w:num w:numId="64">
    <w:abstractNumId w:val="64"/>
  </w:num>
  <w:num w:numId="65">
    <w:abstractNumId w:val="51"/>
  </w:num>
  <w:num w:numId="66">
    <w:abstractNumId w:val="8"/>
  </w:num>
  <w:num w:numId="67">
    <w:abstractNumId w:val="15"/>
  </w:num>
  <w:num w:numId="68">
    <w:abstractNumId w:val="72"/>
  </w:num>
  <w:num w:numId="69">
    <w:abstractNumId w:val="65"/>
  </w:num>
  <w:num w:numId="70">
    <w:abstractNumId w:val="76"/>
  </w:num>
  <w:num w:numId="71">
    <w:abstractNumId w:val="27"/>
  </w:num>
  <w:num w:numId="72">
    <w:abstractNumId w:val="62"/>
  </w:num>
  <w:num w:numId="73">
    <w:abstractNumId w:val="18"/>
  </w:num>
  <w:num w:numId="74">
    <w:abstractNumId w:val="29"/>
  </w:num>
  <w:num w:numId="75">
    <w:abstractNumId w:val="3"/>
  </w:num>
  <w:num w:numId="76">
    <w:abstractNumId w:val="19"/>
  </w:num>
  <w:num w:numId="77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770A1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94D15"/>
    <w:rsid w:val="004A2EE0"/>
    <w:rsid w:val="004B3E31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86C69"/>
    <w:rsid w:val="00594EBB"/>
    <w:rsid w:val="005958A4"/>
    <w:rsid w:val="0059748A"/>
    <w:rsid w:val="005A1895"/>
    <w:rsid w:val="005A552D"/>
    <w:rsid w:val="005A77B0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13B20"/>
    <w:rsid w:val="00720316"/>
    <w:rsid w:val="00727556"/>
    <w:rsid w:val="00732E28"/>
    <w:rsid w:val="00742475"/>
    <w:rsid w:val="00745433"/>
    <w:rsid w:val="007557CA"/>
    <w:rsid w:val="00761FD2"/>
    <w:rsid w:val="00765D28"/>
    <w:rsid w:val="0077074B"/>
    <w:rsid w:val="00776949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76FB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05C3"/>
    <w:rsid w:val="00C1185E"/>
    <w:rsid w:val="00C14CA7"/>
    <w:rsid w:val="00C25F90"/>
    <w:rsid w:val="00C344AC"/>
    <w:rsid w:val="00C42386"/>
    <w:rsid w:val="00C45F17"/>
    <w:rsid w:val="00C50C14"/>
    <w:rsid w:val="00C53124"/>
    <w:rsid w:val="00C77AAA"/>
    <w:rsid w:val="00C90593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6965"/>
    <w:rsid w:val="00CE7445"/>
    <w:rsid w:val="00CF080A"/>
    <w:rsid w:val="00D00520"/>
    <w:rsid w:val="00D0447C"/>
    <w:rsid w:val="00D05770"/>
    <w:rsid w:val="00D10C26"/>
    <w:rsid w:val="00D163D9"/>
    <w:rsid w:val="00D17CF5"/>
    <w:rsid w:val="00D2123D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84F1F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7A22"/>
    <w:rsid w:val="00F21F4E"/>
    <w:rsid w:val="00F33D83"/>
    <w:rsid w:val="00F43311"/>
    <w:rsid w:val="00F47EDF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0AF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F83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A1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adis.ru/ip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galter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rk.ru" TargetMode="External"/><Relationship Id="rId10" Type="http://schemas.openxmlformats.org/officeDocument/2006/relationships/hyperlink" Target="http://www.buhso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bu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3</cp:revision>
  <cp:lastPrinted>2016-05-26T04:18:00Z</cp:lastPrinted>
  <dcterms:created xsi:type="dcterms:W3CDTF">2021-01-29T10:01:00Z</dcterms:created>
  <dcterms:modified xsi:type="dcterms:W3CDTF">2021-01-29T11:58:00Z</dcterms:modified>
</cp:coreProperties>
</file>